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D4" w:rsidRPr="00BB23B2" w:rsidRDefault="00E036D4" w:rsidP="007A6921">
      <w:pPr>
        <w:jc w:val="center"/>
      </w:pPr>
      <w:r w:rsidRPr="00BB23B2">
        <w:rPr>
          <w:lang w:val="en-US"/>
        </w:rPr>
        <w:t>I</w:t>
      </w:r>
      <w:r w:rsidRPr="00BB23B2">
        <w:t>. Подпрограмма «Развитие и модернизация муниципальных учреждений в сфере культуры и искусства» на 2018-2024 годы</w:t>
      </w:r>
    </w:p>
    <w:p w:rsidR="00212838" w:rsidRPr="00BB23B2" w:rsidRDefault="00212838" w:rsidP="007A6921">
      <w:pPr>
        <w:jc w:val="center"/>
      </w:pPr>
    </w:p>
    <w:p w:rsidR="00E036D4" w:rsidRPr="00BB23B2" w:rsidRDefault="004537C0" w:rsidP="007A6921">
      <w:pPr>
        <w:jc w:val="center"/>
      </w:pPr>
      <w:r w:rsidRPr="00BB23B2">
        <w:t>П</w:t>
      </w:r>
      <w:r w:rsidR="00E036D4" w:rsidRPr="00BB23B2">
        <w:t>аспорт подпрограммы</w:t>
      </w:r>
    </w:p>
    <w:p w:rsidR="00A7304E" w:rsidRPr="00BB23B2" w:rsidRDefault="00A7304E" w:rsidP="007A6921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520"/>
      </w:tblGrid>
      <w:tr w:rsidR="00E036D4" w:rsidRPr="00BB23B2" w:rsidTr="00F0708F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520" w:type="dxa"/>
          </w:tcPr>
          <w:p w:rsidR="00E036D4" w:rsidRPr="00BB23B2" w:rsidRDefault="00E036D4" w:rsidP="00E155FA">
            <w:pPr>
              <w:jc w:val="both"/>
            </w:pPr>
            <w:r w:rsidRPr="00BB23B2">
              <w:t>«Развитие культуры» на 2018-2024 годы</w:t>
            </w:r>
          </w:p>
        </w:tc>
      </w:tr>
      <w:tr w:rsidR="00E036D4" w:rsidRPr="00BB23B2" w:rsidTr="00F0708F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Цель подпрограммы</w:t>
            </w:r>
          </w:p>
        </w:tc>
        <w:tc>
          <w:tcPr>
            <w:tcW w:w="6520" w:type="dxa"/>
          </w:tcPr>
          <w:p w:rsidR="00E036D4" w:rsidRPr="00BB23B2" w:rsidRDefault="00E036D4" w:rsidP="00E155FA">
            <w:pPr>
              <w:jc w:val="both"/>
            </w:pPr>
            <w:r w:rsidRPr="00BB23B2">
              <w:t>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</w:t>
            </w:r>
          </w:p>
        </w:tc>
      </w:tr>
      <w:tr w:rsidR="00E036D4" w:rsidRPr="00BB23B2" w:rsidTr="00F0708F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Задачи подпрограммы</w:t>
            </w:r>
          </w:p>
        </w:tc>
        <w:tc>
          <w:tcPr>
            <w:tcW w:w="6520" w:type="dxa"/>
          </w:tcPr>
          <w:p w:rsidR="00E036D4" w:rsidRPr="00BB23B2" w:rsidRDefault="00E036D4" w:rsidP="00E155FA">
            <w:pPr>
              <w:jc w:val="both"/>
            </w:pPr>
            <w:r w:rsidRPr="00BB23B2">
              <w:t>-</w:t>
            </w:r>
          </w:p>
        </w:tc>
      </w:tr>
      <w:tr w:rsidR="00E036D4" w:rsidRPr="00BB23B2" w:rsidTr="00F0708F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520" w:type="dxa"/>
          </w:tcPr>
          <w:p w:rsidR="00E036D4" w:rsidRDefault="00E036D4" w:rsidP="00E155FA">
            <w:pPr>
              <w:jc w:val="both"/>
            </w:pPr>
            <w:r w:rsidRPr="00BB23B2">
              <w:t>- количество текущих и капитальных ремонтов, проведенных в муниципальных учреждениях в сфере культуры и искусства (нарастающим итогом);</w:t>
            </w:r>
          </w:p>
          <w:p w:rsidR="00C63E43" w:rsidRPr="00BB23B2" w:rsidRDefault="00C63E43" w:rsidP="00E155FA">
            <w:pPr>
              <w:jc w:val="both"/>
            </w:pPr>
            <w:r>
              <w:t xml:space="preserve">- </w:t>
            </w:r>
            <w:r w:rsidR="00AD6F15">
              <w:t>д</w:t>
            </w:r>
            <w:r w:rsidR="00AD6F15" w:rsidRPr="00AD6F15">
              <w:t>оля приобретенн</w:t>
            </w:r>
            <w:r w:rsidR="00517875">
              <w:t>ых</w:t>
            </w:r>
            <w:r w:rsidR="00AD6F15" w:rsidRPr="00AD6F15">
              <w:t xml:space="preserve"> </w:t>
            </w:r>
            <w:r w:rsidR="00517875">
              <w:t>материальных ресурсов</w:t>
            </w:r>
            <w:r w:rsidR="00AD6F15" w:rsidRPr="00AD6F15">
              <w:t xml:space="preserve"> в общем объеме </w:t>
            </w:r>
            <w:r w:rsidR="00517875">
              <w:t>материальных ресурсов</w:t>
            </w:r>
            <w:r w:rsidR="00AD6F15" w:rsidRPr="00AD6F15">
              <w:t>,  приобретение котор</w:t>
            </w:r>
            <w:r w:rsidR="00517875">
              <w:t>ых</w:t>
            </w:r>
            <w:r w:rsidR="00AD6F15" w:rsidRPr="00AD6F15">
              <w:t xml:space="preserve"> запланировано в рамках реализации подпрограммы (нарастающим итогом)</w:t>
            </w:r>
            <w:r w:rsidR="00AD6F15">
              <w:t>;</w:t>
            </w:r>
          </w:p>
          <w:p w:rsidR="00E036D4" w:rsidRPr="00BB23B2" w:rsidRDefault="00E036D4" w:rsidP="007A6921">
            <w:pPr>
              <w:jc w:val="both"/>
            </w:pPr>
            <w:r w:rsidRPr="00BB23B2">
              <w:t>- уровень удовлетворенности населения города Мурманска качеством предоставления муниципальных услуг в сфере культуры и искусства</w:t>
            </w:r>
          </w:p>
        </w:tc>
      </w:tr>
      <w:tr w:rsidR="00E036D4" w:rsidRPr="00BB23B2" w:rsidTr="00F0708F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Заказчик подпрограммы</w:t>
            </w:r>
          </w:p>
        </w:tc>
        <w:tc>
          <w:tcPr>
            <w:tcW w:w="6520" w:type="dxa"/>
          </w:tcPr>
          <w:p w:rsidR="00E036D4" w:rsidRPr="00BB23B2" w:rsidRDefault="00E036D4" w:rsidP="00E155FA">
            <w:pPr>
              <w:jc w:val="both"/>
            </w:pPr>
            <w:r w:rsidRPr="00BB23B2">
              <w:t>- комитет по культуре администрации города Мурманска;</w:t>
            </w:r>
          </w:p>
          <w:p w:rsidR="00E036D4" w:rsidRPr="00BB23B2" w:rsidRDefault="00E036D4" w:rsidP="00D21CD5">
            <w:pPr>
              <w:jc w:val="both"/>
            </w:pPr>
            <w:r w:rsidRPr="00BB23B2">
              <w:t xml:space="preserve">- </w:t>
            </w:r>
            <w:r w:rsidR="00D21CD5">
              <w:t>к</w:t>
            </w:r>
            <w:r w:rsidR="00870377" w:rsidRPr="00BB23B2">
              <w:t>омитет по строительству администрации города Мурманска</w:t>
            </w:r>
            <w:r w:rsidRPr="00BB23B2">
              <w:t xml:space="preserve"> (Мурманское муниципальное казенное учреждение «Управление капитального строительства»)</w:t>
            </w:r>
          </w:p>
        </w:tc>
      </w:tr>
      <w:tr w:rsidR="00E036D4" w:rsidRPr="00BB23B2" w:rsidTr="00F0708F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Заказчик-координатор подпрограммы</w:t>
            </w:r>
          </w:p>
        </w:tc>
        <w:tc>
          <w:tcPr>
            <w:tcW w:w="6520" w:type="dxa"/>
          </w:tcPr>
          <w:p w:rsidR="00E036D4" w:rsidRPr="00BB23B2" w:rsidRDefault="00E036D4" w:rsidP="00E155FA">
            <w:pPr>
              <w:jc w:val="both"/>
            </w:pPr>
            <w:r w:rsidRPr="00BB23B2">
              <w:t>- комитет по культуре администрации города Мурманска</w:t>
            </w:r>
          </w:p>
        </w:tc>
      </w:tr>
      <w:tr w:rsidR="00E036D4" w:rsidRPr="00BB23B2" w:rsidTr="00F0708F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520" w:type="dxa"/>
          </w:tcPr>
          <w:p w:rsidR="00E036D4" w:rsidRPr="00BB23B2" w:rsidRDefault="00E036D4" w:rsidP="00E155FA">
            <w:pPr>
              <w:jc w:val="both"/>
            </w:pPr>
            <w:r w:rsidRPr="00BB23B2">
              <w:t>2018-2024 годы</w:t>
            </w:r>
          </w:p>
        </w:tc>
      </w:tr>
      <w:tr w:rsidR="00E036D4" w:rsidRPr="00BB23B2" w:rsidTr="00F0708F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520" w:type="dxa"/>
          </w:tcPr>
          <w:p w:rsidR="00DF351C" w:rsidRPr="00BB23B2" w:rsidRDefault="00DF351C" w:rsidP="00DF351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F102AD">
              <w:rPr>
                <w:kern w:val="0"/>
              </w:rPr>
              <w:t>115585,0</w:t>
            </w:r>
            <w:r w:rsidR="00290B29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 xml:space="preserve">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:rsidR="00DF351C" w:rsidRPr="00BB23B2" w:rsidRDefault="00DF351C" w:rsidP="00DF351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F102AD">
              <w:rPr>
                <w:kern w:val="0"/>
              </w:rPr>
              <w:t>115585,0</w:t>
            </w:r>
            <w:r w:rsidR="00B13EA4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 xml:space="preserve"> руб., из них:</w:t>
            </w:r>
          </w:p>
          <w:p w:rsidR="00DF351C" w:rsidRPr="00BB23B2" w:rsidRDefault="00DF351C" w:rsidP="00DF351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</w:t>
            </w:r>
            <w:r w:rsidR="002A1DB8" w:rsidRPr="00BB23B2">
              <w:rPr>
                <w:kern w:val="0"/>
              </w:rPr>
              <w:t xml:space="preserve"> </w:t>
            </w:r>
            <w:r w:rsidR="00E40E59" w:rsidRPr="00BB23B2">
              <w:rPr>
                <w:kern w:val="0"/>
              </w:rPr>
              <w:t>28</w:t>
            </w:r>
            <w:r w:rsidR="00712268" w:rsidRPr="00BB23B2">
              <w:rPr>
                <w:kern w:val="0"/>
              </w:rPr>
              <w:t>189,6</w:t>
            </w:r>
            <w:r w:rsidR="00E40E59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:rsidR="00DF351C" w:rsidRPr="00BB23B2" w:rsidRDefault="00DF351C" w:rsidP="00DF351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F102AD">
              <w:rPr>
                <w:kern w:val="0"/>
              </w:rPr>
              <w:t>17237,7</w:t>
            </w:r>
            <w:r w:rsidRPr="00BB23B2">
              <w:rPr>
                <w:kern w:val="0"/>
              </w:rPr>
              <w:t xml:space="preserve"> тыс. руб.;</w:t>
            </w:r>
          </w:p>
          <w:p w:rsidR="00DF351C" w:rsidRPr="00BB23B2" w:rsidRDefault="00DF351C" w:rsidP="00DF351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5F68DF" w:rsidRPr="00BB23B2">
              <w:rPr>
                <w:kern w:val="0"/>
              </w:rPr>
              <w:t>13638,7</w:t>
            </w:r>
            <w:r w:rsidRPr="00BB23B2">
              <w:rPr>
                <w:kern w:val="0"/>
              </w:rPr>
              <w:t xml:space="preserve"> тыс. руб.;</w:t>
            </w:r>
          </w:p>
          <w:p w:rsidR="00DF351C" w:rsidRPr="00BB23B2" w:rsidRDefault="00DF351C" w:rsidP="00DF351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256E46" w:rsidRPr="00BB23B2">
              <w:rPr>
                <w:kern w:val="0"/>
              </w:rPr>
              <w:t>14497,1</w:t>
            </w:r>
            <w:r w:rsidRPr="00BB23B2">
              <w:rPr>
                <w:kern w:val="0"/>
              </w:rPr>
              <w:t xml:space="preserve"> тыс. руб.;</w:t>
            </w:r>
          </w:p>
          <w:p w:rsidR="00DF351C" w:rsidRPr="00BB23B2" w:rsidRDefault="00DF351C" w:rsidP="00DF351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14007,3 тыс. руб.;</w:t>
            </w:r>
          </w:p>
          <w:p w:rsidR="00DF351C" w:rsidRPr="00BB23B2" w:rsidRDefault="00DF351C" w:rsidP="00DF351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14007,3 тыс. руб.;</w:t>
            </w:r>
          </w:p>
          <w:p w:rsidR="00256E46" w:rsidRPr="00C63E43" w:rsidRDefault="00DF351C" w:rsidP="00256E46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4 год – 14007,3 тыс. руб.</w:t>
            </w:r>
          </w:p>
        </w:tc>
      </w:tr>
      <w:tr w:rsidR="007A6921" w:rsidRPr="00BB23B2" w:rsidTr="00F0708F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520" w:type="dxa"/>
          </w:tcPr>
          <w:p w:rsidR="00E036D4" w:rsidRDefault="00E036D4" w:rsidP="00E155FA">
            <w:pPr>
              <w:jc w:val="both"/>
            </w:pPr>
            <w:r w:rsidRPr="00BB23B2">
              <w:t>- количество текущих и капитальных ремонтов, проведенных в муниципальных учреждениях в сфере культуры и искусства (нарастающим итогом), - 44 ед</w:t>
            </w:r>
            <w:r w:rsidR="00D21CD5">
              <w:t>иниц</w:t>
            </w:r>
            <w:r w:rsidR="00513980">
              <w:t>ы</w:t>
            </w:r>
            <w:r w:rsidRPr="00BB23B2">
              <w:t>;</w:t>
            </w:r>
          </w:p>
          <w:p w:rsidR="002612E2" w:rsidRPr="00BB23B2" w:rsidRDefault="002612E2" w:rsidP="00E155FA">
            <w:pPr>
              <w:jc w:val="both"/>
            </w:pPr>
            <w:r>
              <w:t>-</w:t>
            </w:r>
            <w:r w:rsidR="00AD6F15" w:rsidRPr="00AD6F15">
              <w:rPr>
                <w:sz w:val="24"/>
                <w:szCs w:val="24"/>
              </w:rPr>
              <w:t xml:space="preserve"> </w:t>
            </w:r>
            <w:r w:rsidR="00AD6F15">
              <w:t>д</w:t>
            </w:r>
            <w:r w:rsidR="00AD6F15" w:rsidRPr="00AD6F15">
              <w:t xml:space="preserve">оля </w:t>
            </w:r>
            <w:r w:rsidR="00517875">
              <w:t>приобретенных материальных ресурсов</w:t>
            </w:r>
            <w:r w:rsidR="00AD6F15" w:rsidRPr="00AD6F15">
              <w:t xml:space="preserve"> в общем объеме </w:t>
            </w:r>
            <w:r w:rsidR="00517875">
              <w:t>материальных ресурсов</w:t>
            </w:r>
            <w:r w:rsidR="00AD6F15" w:rsidRPr="00AD6F15">
              <w:t>,  приобретение котор</w:t>
            </w:r>
            <w:r w:rsidR="00517875">
              <w:t>ых</w:t>
            </w:r>
            <w:r w:rsidR="00AD6F15" w:rsidRPr="00AD6F15">
              <w:t xml:space="preserve"> запланировано в рамках реализации подпрограммы (нарастающим итогом)</w:t>
            </w:r>
            <w:r w:rsidR="00D53430">
              <w:t>,</w:t>
            </w:r>
            <w:r w:rsidR="00AD6F15">
              <w:t xml:space="preserve">   - 100%;</w:t>
            </w:r>
          </w:p>
          <w:p w:rsidR="00E036D4" w:rsidRPr="00BB23B2" w:rsidRDefault="00E036D4" w:rsidP="007A6921">
            <w:pPr>
              <w:jc w:val="both"/>
            </w:pPr>
            <w:r w:rsidRPr="00BB23B2">
              <w:t>- уровень удовлетворенности населения города Мурманска качеством предоставления муниципальных услуг в сфере культуры и искусства - 87 %</w:t>
            </w:r>
          </w:p>
        </w:tc>
      </w:tr>
    </w:tbl>
    <w:p w:rsidR="004537C0" w:rsidRPr="00BB23B2" w:rsidRDefault="004537C0" w:rsidP="00056043">
      <w:pPr>
        <w:jc w:val="center"/>
      </w:pPr>
    </w:p>
    <w:p w:rsidR="00056043" w:rsidRPr="00BB23B2" w:rsidRDefault="00AB2569" w:rsidP="00056043">
      <w:pPr>
        <w:jc w:val="center"/>
      </w:pPr>
      <w:r w:rsidRPr="00BB23B2">
        <w:t xml:space="preserve">1. Характеристика проблемы, на решение которой </w:t>
      </w:r>
    </w:p>
    <w:p w:rsidR="00AB2569" w:rsidRPr="00BB23B2" w:rsidRDefault="00AB2569" w:rsidP="00056043">
      <w:pPr>
        <w:jc w:val="center"/>
      </w:pPr>
      <w:r w:rsidRPr="00BB23B2">
        <w:t>направлена подпрограмма</w:t>
      </w:r>
    </w:p>
    <w:p w:rsidR="00056043" w:rsidRPr="00BB23B2" w:rsidRDefault="00056043" w:rsidP="00056043">
      <w:pPr>
        <w:jc w:val="center"/>
      </w:pPr>
    </w:p>
    <w:p w:rsidR="00AB2569" w:rsidRPr="00BB23B2" w:rsidRDefault="00AB2569" w:rsidP="00AB2569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Современные направления социально-экономических преобразований городов требуют привлечения интеллектуальных и материальных инвестиций, комплексного внедрения инновационных технологий.</w:t>
      </w:r>
    </w:p>
    <w:p w:rsidR="00AB2569" w:rsidRPr="00BB23B2" w:rsidRDefault="00AB2569" w:rsidP="00AB2569">
      <w:pPr>
        <w:jc w:val="both"/>
        <w:rPr>
          <w:spacing w:val="2"/>
          <w:shd w:val="clear" w:color="auto" w:fill="FFFFFF"/>
        </w:rPr>
      </w:pPr>
      <w:r w:rsidRPr="00BB23B2">
        <w:rPr>
          <w:shd w:val="clear" w:color="auto" w:fill="FFFFFF"/>
        </w:rPr>
        <w:tab/>
      </w:r>
      <w:r w:rsidRPr="00BB23B2">
        <w:rPr>
          <w:spacing w:val="2"/>
          <w:shd w:val="clear" w:color="auto" w:fill="FFFFFF"/>
        </w:rPr>
        <w:t>Развитие культурной среды в муниципальном образовании город Мурманск направлено на формирование современной инфраструктуры творческого пространства, необходимого для поддержки и развития творческих способностей.</w:t>
      </w:r>
    </w:p>
    <w:p w:rsidR="00AB2569" w:rsidRPr="00BB23B2" w:rsidRDefault="00AB2569" w:rsidP="00AB2569">
      <w:pPr>
        <w:jc w:val="both"/>
        <w:rPr>
          <w:spacing w:val="2"/>
          <w:shd w:val="clear" w:color="auto" w:fill="FFFFFF"/>
        </w:rPr>
      </w:pPr>
      <w:r w:rsidRPr="00BB23B2">
        <w:rPr>
          <w:shd w:val="clear" w:color="auto" w:fill="FFFFFF"/>
        </w:rPr>
        <w:tab/>
        <w:t xml:space="preserve">В этой связи необходимо обеспечить доступность культурных благ для всех категорий населения, ликвидировать </w:t>
      </w:r>
      <w:hyperlink r:id="rId9" w:tooltip="Диспропорции" w:history="1">
        <w:r w:rsidRPr="00BB23B2">
          <w:rPr>
            <w:bdr w:val="none" w:sz="0" w:space="0" w:color="auto" w:frame="1"/>
            <w:shd w:val="clear" w:color="auto" w:fill="FFFFFF"/>
          </w:rPr>
          <w:t>диспропорцию</w:t>
        </w:r>
      </w:hyperlink>
      <w:r w:rsidRPr="00BB23B2">
        <w:rPr>
          <w:shd w:val="clear" w:color="auto" w:fill="FFFFFF"/>
        </w:rPr>
        <w:t xml:space="preserve"> в развитии культуры путем реализации конституционных прав граждан на доступ к культурным ценностям, поддерживать и стимулировать творческие инициативы. Для укрепления и совершенствования культурного пространства, обеспечения преемственности, актуализации и многообразия форм культуры, поддержки инноваций в системе культуры и искусства необходимо укрепление материально-технической базы муниципальных учреждений.</w:t>
      </w:r>
    </w:p>
    <w:p w:rsidR="00AB2569" w:rsidRPr="00BB23B2" w:rsidRDefault="00AB2569" w:rsidP="00AB2569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Создание благоприятных условий (в том числе материально-технических) для оказания полноценных, соответствующих современным социокультурным запросам потребителей услуг, будет способствовать привлечению в муниципальные учреждения большего количества горожан всех социально-демографических групп, удовлетворению их актуальных потребностей в активном творческом досуге, в полноценном отдыхе и развлечениях, в самореализации и развитии личности.</w:t>
      </w:r>
    </w:p>
    <w:p w:rsidR="00AB2569" w:rsidRPr="00BB23B2" w:rsidRDefault="00AB2569" w:rsidP="00AB2569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В целом</w:t>
      </w:r>
      <w:r w:rsidR="0042228D" w:rsidRPr="00BB23B2">
        <w:rPr>
          <w:spacing w:val="2"/>
          <w:shd w:val="clear" w:color="auto" w:fill="FFFFFF"/>
        </w:rPr>
        <w:t>,</w:t>
      </w:r>
      <w:r w:rsidRPr="00BB23B2">
        <w:rPr>
          <w:spacing w:val="2"/>
          <w:shd w:val="clear" w:color="auto" w:fill="FFFFFF"/>
        </w:rPr>
        <w:t xml:space="preserve"> в подпрограмме отражены основные направления формирования современной культурной среды:</w:t>
      </w:r>
    </w:p>
    <w:p w:rsidR="00AB2569" w:rsidRPr="00BB23B2" w:rsidRDefault="00AB2569" w:rsidP="00AB2569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- развитие материально-технической базы муниципальных учреждений с учетом современных тенденций организации общественного пространства, а также особенностей деятельности того или иного учреждения;</w:t>
      </w:r>
    </w:p>
    <w:p w:rsidR="00AB2569" w:rsidRPr="00BB23B2" w:rsidRDefault="00AB2569" w:rsidP="00AB2569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lastRenderedPageBreak/>
        <w:tab/>
        <w:t>- капитальный, текущий ремонты или реконструкция зданий, помещений муниципальных учреждений (включая замену внешних и внутренних инженерных сетей, благоустройство территории), проводимые с соблюдением нормативных требований;</w:t>
      </w:r>
    </w:p>
    <w:p w:rsidR="00AB2569" w:rsidRPr="00BB23B2" w:rsidRDefault="00AB2569" w:rsidP="00AB2569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- модернизация или полное обновление сценическ</w:t>
      </w:r>
      <w:r w:rsidR="00D56810">
        <w:rPr>
          <w:spacing w:val="2"/>
          <w:shd w:val="clear" w:color="auto" w:fill="FFFFFF"/>
        </w:rPr>
        <w:t>ого</w:t>
      </w:r>
      <w:r w:rsidRPr="00BB23B2">
        <w:rPr>
          <w:spacing w:val="2"/>
          <w:shd w:val="clear" w:color="auto" w:fill="FFFFFF"/>
        </w:rPr>
        <w:t xml:space="preserve"> </w:t>
      </w:r>
      <w:r w:rsidR="00D56810">
        <w:rPr>
          <w:spacing w:val="2"/>
          <w:shd w:val="clear" w:color="auto" w:fill="FFFFFF"/>
        </w:rPr>
        <w:t>оборудования</w:t>
      </w:r>
      <w:r w:rsidRPr="00BB23B2">
        <w:rPr>
          <w:spacing w:val="2"/>
          <w:shd w:val="clear" w:color="auto" w:fill="FFFFFF"/>
        </w:rPr>
        <w:t xml:space="preserve"> муниципальных учреждений, в том числе всех видов специального музыкального, светового и иного оборудования, необходимого для оказания услуг на высоком уровне.</w:t>
      </w:r>
    </w:p>
    <w:p w:rsidR="00AB2569" w:rsidRPr="00BB23B2" w:rsidRDefault="00AB2569" w:rsidP="00AB2569">
      <w:pPr>
        <w:jc w:val="both"/>
      </w:pPr>
      <w:r w:rsidRPr="00BB23B2">
        <w:tab/>
        <w:t>Реализация мероприятий подпрограммы позволит улучшить техническое состояние муниципальных учреждений, будет содействовать сохранению материальных и культурных ценностей, предотвращению чрезвычайных ситуаций.</w:t>
      </w:r>
    </w:p>
    <w:p w:rsidR="00DA46C6" w:rsidRDefault="00AB2569" w:rsidP="00AB2569">
      <w:pPr>
        <w:jc w:val="both"/>
        <w:rPr>
          <w:rFonts w:cs="Arial"/>
        </w:rPr>
      </w:pPr>
      <w:r w:rsidRPr="00BB23B2">
        <w:tab/>
      </w:r>
      <w:r w:rsidR="00DA46C6">
        <w:rPr>
          <w:rFonts w:cs="Arial"/>
        </w:rPr>
        <w:t>Опыт реализации подпрограмм</w:t>
      </w:r>
      <w:r w:rsidR="00006661">
        <w:rPr>
          <w:rFonts w:cs="Arial"/>
        </w:rPr>
        <w:t xml:space="preserve"> </w:t>
      </w:r>
      <w:r w:rsidR="00DA46C6" w:rsidRPr="00DA46C6">
        <w:rPr>
          <w:rFonts w:cs="Arial"/>
        </w:rPr>
        <w:t xml:space="preserve">«Культура Мурманска» на 2014-2019 годы </w:t>
      </w:r>
      <w:r w:rsidR="00DA46C6">
        <w:rPr>
          <w:rFonts w:cs="Arial"/>
        </w:rPr>
        <w:t xml:space="preserve">и </w:t>
      </w:r>
      <w:r w:rsidR="00DA46C6" w:rsidRPr="00DA46C6">
        <w:rPr>
          <w:rFonts w:cs="Arial"/>
        </w:rPr>
        <w:t xml:space="preserve">«Модернизация муниципальных библиотек города Мурманска» на 2014-2019 годы </w:t>
      </w:r>
      <w:r w:rsidR="00DA46C6">
        <w:rPr>
          <w:rFonts w:cs="Arial"/>
        </w:rPr>
        <w:t xml:space="preserve">муниципальной программы города Мурманска «Развитие культуры» на 2014-2019 годы подтверждает эффективность и целесообразность создания современных объектов, а также модернизации и оснащения учреждений в сфере культуры и искусства. </w:t>
      </w:r>
    </w:p>
    <w:p w:rsidR="00DA46C6" w:rsidRDefault="00DA46C6" w:rsidP="00DA46C6">
      <w:pPr>
        <w:ind w:firstLine="720"/>
        <w:jc w:val="both"/>
        <w:rPr>
          <w:rFonts w:cs="Arial"/>
        </w:rPr>
      </w:pPr>
      <w:r>
        <w:rPr>
          <w:rFonts w:cs="Arial"/>
        </w:rPr>
        <w:t xml:space="preserve">За период с 2014 по 2017 годы в учреждениях культуры производились ремонтные работы, обновлялась материально-техническая база, </w:t>
      </w:r>
      <w:r w:rsidR="00006661">
        <w:rPr>
          <w:rFonts w:cs="Arial"/>
        </w:rPr>
        <w:t xml:space="preserve">создавались условия для качественного предоставления услуг для населения, </w:t>
      </w:r>
      <w:r w:rsidR="00006661" w:rsidRPr="00006661">
        <w:rPr>
          <w:rFonts w:cs="Arial"/>
        </w:rPr>
        <w:t xml:space="preserve">что позволило в полном объеме решить определенные </w:t>
      </w:r>
      <w:r w:rsidR="00006661">
        <w:rPr>
          <w:rFonts w:cs="Arial"/>
        </w:rPr>
        <w:t>подпрограммами</w:t>
      </w:r>
      <w:r w:rsidR="00006661" w:rsidRPr="00006661">
        <w:rPr>
          <w:rFonts w:cs="Arial"/>
        </w:rPr>
        <w:t xml:space="preserve"> задачи.</w:t>
      </w:r>
      <w:r>
        <w:rPr>
          <w:rFonts w:cs="Arial"/>
        </w:rPr>
        <w:t xml:space="preserve"> </w:t>
      </w:r>
    </w:p>
    <w:p w:rsidR="00DA46C6" w:rsidRPr="00BB23B2" w:rsidRDefault="00DA46C6" w:rsidP="00AB2569">
      <w:pPr>
        <w:jc w:val="both"/>
      </w:pPr>
      <w:r>
        <w:rPr>
          <w:rFonts w:cs="Arial"/>
        </w:rPr>
        <w:tab/>
        <w:t xml:space="preserve"> </w:t>
      </w:r>
    </w:p>
    <w:p w:rsidR="00AB2569" w:rsidRPr="00BB23B2" w:rsidRDefault="00AB2569" w:rsidP="00484767">
      <w:pPr>
        <w:tabs>
          <w:tab w:val="left" w:pos="709"/>
        </w:tabs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:rsidR="00AB2569" w:rsidRPr="00BB23B2" w:rsidRDefault="00AB2569" w:rsidP="00AB2569">
      <w:pPr>
        <w:jc w:val="center"/>
      </w:pPr>
    </w:p>
    <w:tbl>
      <w:tblPr>
        <w:tblW w:w="968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1764"/>
        <w:gridCol w:w="567"/>
        <w:gridCol w:w="851"/>
        <w:gridCol w:w="850"/>
        <w:gridCol w:w="708"/>
        <w:gridCol w:w="71"/>
        <w:gridCol w:w="638"/>
        <w:gridCol w:w="709"/>
        <w:gridCol w:w="709"/>
        <w:gridCol w:w="762"/>
        <w:gridCol w:w="756"/>
        <w:gridCol w:w="728"/>
      </w:tblGrid>
      <w:tr w:rsidR="00AB2569" w:rsidRPr="00BB23B2" w:rsidTr="00D53430">
        <w:trPr>
          <w:trHeight w:val="360"/>
          <w:tblHeader/>
        </w:trPr>
        <w:tc>
          <w:tcPr>
            <w:tcW w:w="5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№ </w:t>
            </w:r>
            <w:proofErr w:type="gramStart"/>
            <w:r w:rsidRPr="00BB23B2">
              <w:rPr>
                <w:sz w:val="24"/>
                <w:szCs w:val="24"/>
              </w:rPr>
              <w:t>п</w:t>
            </w:r>
            <w:proofErr w:type="gramEnd"/>
            <w:r w:rsidRPr="00BB23B2">
              <w:rPr>
                <w:sz w:val="24"/>
                <w:szCs w:val="24"/>
              </w:rPr>
              <w:t>/п</w:t>
            </w:r>
          </w:p>
        </w:tc>
        <w:tc>
          <w:tcPr>
            <w:tcW w:w="1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Ед. </w:t>
            </w:r>
            <w:proofErr w:type="spellStart"/>
            <w:r w:rsidRPr="00BB23B2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6782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AB2569" w:rsidRPr="00BB23B2" w:rsidTr="00D53430">
        <w:trPr>
          <w:trHeight w:val="292"/>
          <w:tblHeader/>
        </w:trPr>
        <w:tc>
          <w:tcPr>
            <w:tcW w:w="5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Текущий год</w:t>
            </w:r>
          </w:p>
        </w:tc>
        <w:tc>
          <w:tcPr>
            <w:tcW w:w="5081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AB2569" w:rsidRPr="00BB23B2" w:rsidTr="00D53430">
        <w:trPr>
          <w:trHeight w:val="519"/>
          <w:tblHeader/>
        </w:trPr>
        <w:tc>
          <w:tcPr>
            <w:tcW w:w="5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4</w:t>
            </w:r>
          </w:p>
        </w:tc>
      </w:tr>
      <w:tr w:rsidR="00AB2569" w:rsidRPr="00BB23B2" w:rsidTr="00D53430">
        <w:trPr>
          <w:trHeight w:val="301"/>
          <w:tblHeader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</w:t>
            </w:r>
          </w:p>
        </w:tc>
      </w:tr>
      <w:tr w:rsidR="00AB2569" w:rsidRPr="00BB23B2" w:rsidTr="00D53430">
        <w:trPr>
          <w:cantSplit/>
          <w:trHeight w:val="301"/>
        </w:trPr>
        <w:tc>
          <w:tcPr>
            <w:tcW w:w="968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 подпрограммы: улучшение качества предоставляемых услуг через укрепление и обновление материально-технической базы учреждений в сфере культуры и искусства</w:t>
            </w:r>
          </w:p>
        </w:tc>
      </w:tr>
      <w:tr w:rsidR="00AB2569" w:rsidRPr="00BB23B2" w:rsidTr="00D53430">
        <w:trPr>
          <w:cantSplit/>
          <w:trHeight w:val="223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Количество текущих и капитальных ремонтов, проведенных в   муниципальных учреждениях в сфере культуры и искусства (нарастающим итого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9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4</w:t>
            </w:r>
          </w:p>
        </w:tc>
      </w:tr>
      <w:tr w:rsidR="00006661" w:rsidRPr="00BB23B2" w:rsidTr="00D53430">
        <w:trPr>
          <w:cantSplit/>
          <w:trHeight w:val="223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61" w:rsidRPr="00BB23B2" w:rsidRDefault="00006661" w:rsidP="00B71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61" w:rsidRPr="00BB23B2" w:rsidRDefault="00F77BEC" w:rsidP="005178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обретенн</w:t>
            </w:r>
            <w:r w:rsidR="00517875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</w:t>
            </w:r>
            <w:r w:rsidR="00517875">
              <w:rPr>
                <w:sz w:val="24"/>
                <w:szCs w:val="24"/>
              </w:rPr>
              <w:t>материальных ресурсов</w:t>
            </w:r>
            <w:r>
              <w:rPr>
                <w:sz w:val="24"/>
                <w:szCs w:val="24"/>
              </w:rPr>
              <w:t xml:space="preserve"> в общем объеме</w:t>
            </w:r>
            <w:r w:rsidR="00502C20">
              <w:rPr>
                <w:sz w:val="24"/>
                <w:szCs w:val="24"/>
              </w:rPr>
              <w:t xml:space="preserve"> </w:t>
            </w:r>
            <w:r w:rsidR="00517875">
              <w:rPr>
                <w:sz w:val="24"/>
                <w:szCs w:val="24"/>
              </w:rPr>
              <w:t>материальных ресурсов</w:t>
            </w:r>
            <w:r>
              <w:rPr>
                <w:sz w:val="24"/>
                <w:szCs w:val="24"/>
              </w:rPr>
              <w:t>,</w:t>
            </w:r>
            <w:r w:rsidR="00502C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02C20">
              <w:rPr>
                <w:sz w:val="24"/>
                <w:szCs w:val="24"/>
              </w:rPr>
              <w:t>приобретение котор</w:t>
            </w:r>
            <w:r w:rsidR="00517875">
              <w:rPr>
                <w:sz w:val="24"/>
                <w:szCs w:val="24"/>
              </w:rPr>
              <w:t>ых</w:t>
            </w:r>
            <w:r w:rsidR="00502C20">
              <w:rPr>
                <w:sz w:val="24"/>
                <w:szCs w:val="24"/>
              </w:rPr>
              <w:t xml:space="preserve"> запланировано в рамках реализации подпрограммы (нарастающим итого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61" w:rsidRPr="00BB23B2" w:rsidRDefault="00502C20" w:rsidP="00D5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61" w:rsidRPr="00BB23B2" w:rsidRDefault="00502C20" w:rsidP="00D5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61" w:rsidRPr="00BB23B2" w:rsidRDefault="00502C20" w:rsidP="00D5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61" w:rsidRPr="00BB23B2" w:rsidRDefault="00502C20" w:rsidP="00D5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61" w:rsidRPr="00BB23B2" w:rsidRDefault="00502C20" w:rsidP="00D5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61" w:rsidRPr="00BB23B2" w:rsidRDefault="000E7DF4" w:rsidP="00D5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61" w:rsidRPr="00BB23B2" w:rsidRDefault="000E7DF4" w:rsidP="00D5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61" w:rsidRPr="00BB23B2" w:rsidRDefault="000E7DF4" w:rsidP="00D5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61" w:rsidRPr="00BB23B2" w:rsidRDefault="000E7DF4" w:rsidP="00D5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61" w:rsidRPr="00BB23B2" w:rsidRDefault="000E7DF4" w:rsidP="00D5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2569" w:rsidRPr="00BB23B2" w:rsidTr="00D53430">
        <w:trPr>
          <w:cantSplit/>
          <w:trHeight w:val="223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69" w:rsidRPr="00BB23B2" w:rsidRDefault="00006661" w:rsidP="00B71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Уровень удовлетворенности населения города Мурманска качеством предоставления муниципальных услуг в сфере культуры и искус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7</w:t>
            </w:r>
          </w:p>
        </w:tc>
      </w:tr>
    </w:tbl>
    <w:p w:rsidR="00AB2569" w:rsidRPr="00BB23B2" w:rsidRDefault="00AB2569" w:rsidP="007A6921">
      <w:pPr>
        <w:jc w:val="center"/>
        <w:sectPr w:rsidR="00AB2569" w:rsidRPr="00BB23B2" w:rsidSect="00513980">
          <w:headerReference w:type="default" r:id="rId10"/>
          <w:pgSz w:w="11906" w:h="16838"/>
          <w:pgMar w:top="1247" w:right="567" w:bottom="1191" w:left="1701" w:header="425" w:footer="709" w:gutter="0"/>
          <w:pgNumType w:start="6"/>
          <w:cols w:space="708"/>
          <w:docGrid w:linePitch="381"/>
        </w:sectPr>
      </w:pPr>
    </w:p>
    <w:p w:rsidR="00E036D4" w:rsidRPr="00BB23B2" w:rsidRDefault="00E036D4" w:rsidP="000D7798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:rsidR="00056043" w:rsidRPr="00BB23B2" w:rsidRDefault="00056043" w:rsidP="000D7798">
      <w:pPr>
        <w:jc w:val="center"/>
      </w:pPr>
    </w:p>
    <w:tbl>
      <w:tblPr>
        <w:tblW w:w="160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352"/>
        <w:gridCol w:w="703"/>
        <w:gridCol w:w="843"/>
        <w:gridCol w:w="842"/>
        <w:gridCol w:w="781"/>
        <w:gridCol w:w="748"/>
        <w:gridCol w:w="766"/>
        <w:gridCol w:w="762"/>
        <w:gridCol w:w="738"/>
        <w:gridCol w:w="736"/>
        <w:gridCol w:w="750"/>
        <w:gridCol w:w="1283"/>
        <w:gridCol w:w="680"/>
        <w:gridCol w:w="554"/>
        <w:gridCol w:w="574"/>
        <w:gridCol w:w="540"/>
        <w:gridCol w:w="554"/>
        <w:gridCol w:w="568"/>
        <w:gridCol w:w="558"/>
        <w:gridCol w:w="1182"/>
      </w:tblGrid>
      <w:tr w:rsidR="003C7CB5" w:rsidRPr="00BB23B2" w:rsidTr="00B62C97">
        <w:trPr>
          <w:trHeight w:val="463"/>
          <w:tblHeader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квар</w:t>
            </w:r>
            <w:proofErr w:type="spellEnd"/>
            <w:r w:rsidR="0007423A"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, год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123" w:type="dxa"/>
            <w:gridSpan w:val="8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311" w:type="dxa"/>
            <w:gridSpan w:val="8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3C7CB5" w:rsidRPr="00BB23B2" w:rsidTr="00B62C97">
        <w:trPr>
          <w:trHeight w:val="433"/>
          <w:tblHeader/>
        </w:trPr>
        <w:tc>
          <w:tcPr>
            <w:tcW w:w="561" w:type="dxa"/>
            <w:vMerge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ind w:right="-108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</w:t>
            </w:r>
          </w:p>
          <w:p w:rsidR="003C7CB5" w:rsidRPr="00BB23B2" w:rsidRDefault="003C7CB5" w:rsidP="00D53430">
            <w:pPr>
              <w:ind w:right="-108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го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182" w:type="dxa"/>
            <w:vMerge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0D7798" w:rsidRPr="00BB23B2" w:rsidTr="00B62C97">
        <w:trPr>
          <w:trHeight w:val="217"/>
          <w:tblHeader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0D7798" w:rsidRPr="00BB23B2" w:rsidTr="00B62C97">
        <w:trPr>
          <w:trHeight w:val="217"/>
        </w:trPr>
        <w:tc>
          <w:tcPr>
            <w:tcW w:w="16075" w:type="dxa"/>
            <w:gridSpan w:val="21"/>
            <w:shd w:val="clear" w:color="auto" w:fill="auto"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Цель: </w:t>
            </w:r>
            <w:r w:rsidRPr="00BB23B2">
              <w:rPr>
                <w:sz w:val="16"/>
                <w:szCs w:val="16"/>
              </w:rPr>
              <w:t>улучшение качества предоставляемых услуг через укрепление и обновление материально-технической базы учреждений в сфере культуры и искусства</w:t>
            </w:r>
          </w:p>
        </w:tc>
      </w:tr>
      <w:tr w:rsidR="003C7CB5" w:rsidRPr="00BB23B2" w:rsidTr="00B62C97">
        <w:trPr>
          <w:trHeight w:val="262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сновное мероприятие: создание благоприятных условий для развития учреждений сферы культуры и искусства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5E67A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F102AD" w:rsidP="00BA09C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5585,0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AB2569" w:rsidP="00BA09C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</w:t>
            </w:r>
            <w:r w:rsidR="00BA09CE" w:rsidRPr="00BB23B2">
              <w:rPr>
                <w:kern w:val="0"/>
                <w:sz w:val="16"/>
                <w:szCs w:val="16"/>
              </w:rPr>
              <w:t>189,6</w:t>
            </w:r>
          </w:p>
        </w:tc>
        <w:tc>
          <w:tcPr>
            <w:tcW w:w="748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F102AD" w:rsidP="005E67A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37,7</w:t>
            </w:r>
          </w:p>
        </w:tc>
        <w:tc>
          <w:tcPr>
            <w:tcW w:w="766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ED4ECF" w:rsidP="005E67A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638,7</w:t>
            </w:r>
          </w:p>
        </w:tc>
        <w:tc>
          <w:tcPr>
            <w:tcW w:w="762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256E46" w:rsidP="005E67A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497,1</w:t>
            </w:r>
          </w:p>
        </w:tc>
        <w:tc>
          <w:tcPr>
            <w:tcW w:w="738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5E67A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5E67A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5E67A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муниципальных учреждений в сфере культуры и искусства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МШ, ДШИ, ДТШ, ДХШ, ГДК, ЦГБ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ЦДБ Выставочный зал</w:t>
            </w:r>
          </w:p>
        </w:tc>
      </w:tr>
      <w:tr w:rsidR="003C7CB5" w:rsidRPr="00BB23B2" w:rsidTr="00B62C97">
        <w:trPr>
          <w:trHeight w:val="536"/>
        </w:trPr>
        <w:tc>
          <w:tcPr>
            <w:tcW w:w="561" w:type="dxa"/>
            <w:vMerge w:val="restart"/>
            <w:shd w:val="clear" w:color="auto" w:fill="auto"/>
            <w:noWrap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  <w:hideMark/>
          </w:tcPr>
          <w:p w:rsidR="003C7CB5" w:rsidRPr="00BB23B2" w:rsidRDefault="00F102AD" w:rsidP="002A1DB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4284,0</w:t>
            </w:r>
          </w:p>
        </w:tc>
        <w:tc>
          <w:tcPr>
            <w:tcW w:w="781" w:type="dxa"/>
            <w:vMerge w:val="restart"/>
            <w:shd w:val="clear" w:color="auto" w:fill="auto"/>
            <w:vAlign w:val="center"/>
            <w:hideMark/>
          </w:tcPr>
          <w:p w:rsidR="003C7CB5" w:rsidRPr="00BB23B2" w:rsidRDefault="00AB2569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7574,9</w:t>
            </w:r>
          </w:p>
        </w:tc>
        <w:tc>
          <w:tcPr>
            <w:tcW w:w="748" w:type="dxa"/>
            <w:vMerge w:val="restart"/>
            <w:shd w:val="clear" w:color="auto" w:fill="auto"/>
            <w:vAlign w:val="center"/>
            <w:hideMark/>
          </w:tcPr>
          <w:p w:rsidR="003C7CB5" w:rsidRPr="00BB23B2" w:rsidRDefault="00F102AD" w:rsidP="00695AAB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551,4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638,7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:rsidR="003C7CB5" w:rsidRPr="00BB23B2" w:rsidRDefault="00BC4F85" w:rsidP="00077F8C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4497,1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C7CB5" w:rsidRPr="00BB23B2" w:rsidRDefault="003C7CB5" w:rsidP="002D6E48">
            <w:pPr>
              <w:ind w:right="-115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 w:rsidR="002D6E48">
              <w:rPr>
                <w:kern w:val="0"/>
                <w:sz w:val="16"/>
                <w:szCs w:val="16"/>
              </w:rPr>
              <w:t>объектов (помещений)</w:t>
            </w:r>
            <w:r w:rsidRPr="00BB23B2">
              <w:rPr>
                <w:kern w:val="0"/>
                <w:sz w:val="16"/>
                <w:szCs w:val="16"/>
              </w:rPr>
              <w:t>,</w:t>
            </w:r>
            <w:r w:rsidR="002D6E48"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 xml:space="preserve"> в которых проведен текущий ремонт (в год)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C7CB5" w:rsidRPr="00BB23B2" w:rsidRDefault="00D56810" w:rsidP="00077F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МШ, ДШИ, ДТШ, ДХШ, ГДК, ЦГБ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ЦДБ Выставочный зал</w:t>
            </w:r>
          </w:p>
        </w:tc>
      </w:tr>
      <w:tr w:rsidR="003C7CB5" w:rsidRPr="00BB23B2" w:rsidTr="00B62C97">
        <w:trPr>
          <w:trHeight w:val="534"/>
        </w:trPr>
        <w:tc>
          <w:tcPr>
            <w:tcW w:w="561" w:type="dxa"/>
            <w:vMerge/>
            <w:shd w:val="clear" w:color="auto" w:fill="auto"/>
            <w:noWrap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3C7CB5" w:rsidRPr="00BB23B2" w:rsidRDefault="00517875" w:rsidP="00517875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личество приобретенных</w:t>
            </w:r>
            <w:r w:rsidR="003C7CB5" w:rsidRPr="00BB23B2"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материальных</w:t>
            </w:r>
            <w:r w:rsidR="004651B1">
              <w:rPr>
                <w:kern w:val="0"/>
                <w:sz w:val="16"/>
                <w:szCs w:val="16"/>
              </w:rPr>
              <w:t xml:space="preserve"> ресурсов</w:t>
            </w:r>
            <w:r w:rsidR="003C7CB5" w:rsidRPr="00BB23B2">
              <w:rPr>
                <w:kern w:val="0"/>
                <w:sz w:val="16"/>
                <w:szCs w:val="16"/>
              </w:rPr>
              <w:t>, ед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3C7CB5" w:rsidRPr="00BB23B2" w:rsidRDefault="00D56810" w:rsidP="00077F8C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7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3C7CB5" w:rsidRPr="00BB23B2" w:rsidTr="00DB79E8">
        <w:trPr>
          <w:trHeight w:val="1182"/>
        </w:trPr>
        <w:tc>
          <w:tcPr>
            <w:tcW w:w="561" w:type="dxa"/>
            <w:shd w:val="clear" w:color="auto" w:fill="auto"/>
            <w:noWrap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апитальный ремонт объектов культуры 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DB79E8" w:rsidP="00BA09C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790,7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BA09CE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14,7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F102AD" w:rsidP="00077F8C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686,3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256E46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F0708F">
            <w:pPr>
              <w:ind w:right="-59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муниципальных учреждений, в которых проведены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предпроектные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работы или капитальный ремонт или реконструкция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42228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42228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КпС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ММКУ УКС</w:t>
            </w:r>
          </w:p>
        </w:tc>
      </w:tr>
      <w:tr w:rsidR="003C7CB5" w:rsidRPr="00BB23B2" w:rsidTr="00B62C97">
        <w:trPr>
          <w:trHeight w:val="207"/>
        </w:trPr>
        <w:tc>
          <w:tcPr>
            <w:tcW w:w="561" w:type="dxa"/>
            <w:vMerge w:val="restart"/>
            <w:shd w:val="clear" w:color="auto" w:fill="auto"/>
            <w:noWrap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966BC8" w:rsidP="00BA09C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5585,0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AB2569" w:rsidP="004931F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</w:t>
            </w:r>
            <w:r w:rsidR="004931FE" w:rsidRPr="00BB23B2">
              <w:rPr>
                <w:kern w:val="0"/>
                <w:sz w:val="16"/>
                <w:szCs w:val="16"/>
              </w:rPr>
              <w:t>189,6</w:t>
            </w:r>
          </w:p>
        </w:tc>
        <w:tc>
          <w:tcPr>
            <w:tcW w:w="748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966BC8" w:rsidP="00ED4ECF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37,7</w:t>
            </w:r>
          </w:p>
        </w:tc>
        <w:tc>
          <w:tcPr>
            <w:tcW w:w="766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ED4ECF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638,7</w:t>
            </w:r>
          </w:p>
        </w:tc>
        <w:tc>
          <w:tcPr>
            <w:tcW w:w="762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BC4F85" w:rsidP="0063341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4497,1</w:t>
            </w:r>
          </w:p>
        </w:tc>
        <w:tc>
          <w:tcPr>
            <w:tcW w:w="738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1283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3C7CB5" w:rsidRPr="00BB23B2" w:rsidTr="00B62C97">
        <w:trPr>
          <w:trHeight w:val="207"/>
        </w:trPr>
        <w:tc>
          <w:tcPr>
            <w:tcW w:w="561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</w:tc>
        <w:tc>
          <w:tcPr>
            <w:tcW w:w="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nil"/>
              <w:bottom w:val="nil"/>
            </w:tcBorders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bottom w:val="nil"/>
            </w:tcBorders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3C7CB5" w:rsidRPr="00BB23B2" w:rsidTr="00DB79E8">
        <w:trPr>
          <w:trHeight w:val="35"/>
        </w:trPr>
        <w:tc>
          <w:tcPr>
            <w:tcW w:w="561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966BC8" w:rsidP="00BA09C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5585,0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AB2569" w:rsidP="004931F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</w:t>
            </w:r>
            <w:r w:rsidR="004931FE" w:rsidRPr="00BB23B2">
              <w:rPr>
                <w:kern w:val="0"/>
                <w:sz w:val="16"/>
                <w:szCs w:val="16"/>
              </w:rPr>
              <w:t>189,6</w:t>
            </w:r>
          </w:p>
        </w:tc>
        <w:tc>
          <w:tcPr>
            <w:tcW w:w="7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966BC8" w:rsidP="00633419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37,7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ED4ECF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638,7</w:t>
            </w:r>
          </w:p>
        </w:tc>
        <w:tc>
          <w:tcPr>
            <w:tcW w:w="7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256E46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497,1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1283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:rsidR="00E036D4" w:rsidRPr="00BB23B2" w:rsidRDefault="00E036D4" w:rsidP="00F47376">
      <w:pPr>
        <w:jc w:val="center"/>
      </w:pPr>
      <w:r w:rsidRPr="00BB23B2">
        <w:lastRenderedPageBreak/>
        <w:t>Детализация направлений расходов на 2018-2024 годы</w:t>
      </w:r>
    </w:p>
    <w:p w:rsidR="009764ED" w:rsidRPr="00BB23B2" w:rsidRDefault="009764ED" w:rsidP="00F47376">
      <w:pPr>
        <w:jc w:val="center"/>
      </w:pPr>
    </w:p>
    <w:tbl>
      <w:tblPr>
        <w:tblW w:w="16020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851"/>
        <w:gridCol w:w="3970"/>
        <w:gridCol w:w="1985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F47376" w:rsidRPr="00BB23B2" w:rsidTr="00B62C97">
        <w:trPr>
          <w:trHeight w:val="5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F47376" w:rsidRPr="00BB23B2" w:rsidTr="00B62C97">
        <w:trPr>
          <w:trHeight w:val="299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2024 </w:t>
            </w:r>
            <w:r w:rsidR="001E1749" w:rsidRPr="00BB23B2">
              <w:rPr>
                <w:sz w:val="22"/>
                <w:szCs w:val="22"/>
              </w:rPr>
              <w:t>г</w:t>
            </w:r>
            <w:r w:rsidRPr="00BB23B2">
              <w:rPr>
                <w:sz w:val="22"/>
                <w:szCs w:val="22"/>
              </w:rPr>
              <w:t>од</w:t>
            </w:r>
          </w:p>
        </w:tc>
      </w:tr>
      <w:tr w:rsidR="00F47376" w:rsidRPr="00BB23B2" w:rsidTr="00B62C97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CB2B8E" w:rsidRPr="00BB23B2" w:rsidTr="00B62C9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F102AD" w:rsidP="002A1DB8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4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AB2569" w:rsidP="005E67AE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7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F102AD" w:rsidP="005E67A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5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5E67AE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3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323E12" w:rsidP="005E67A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449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5E67AE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0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5E67AE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00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5E67AE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007,3</w:t>
            </w:r>
          </w:p>
        </w:tc>
      </w:tr>
      <w:tr w:rsidR="00CB2B8E" w:rsidRPr="00BB23B2" w:rsidTr="00B62C9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зработка проектной документации, косметический ремонт помещений, замена кабелей, технологическое присоединение к сетям электроснабжения, установка пандусов и огра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F102AD" w:rsidP="0009378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57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AB2569" w:rsidP="00381D49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91</w:t>
            </w:r>
            <w:r w:rsidR="00381D49" w:rsidRPr="00BB23B2">
              <w:rPr>
                <w:kern w:val="0"/>
                <w:sz w:val="22"/>
                <w:szCs w:val="22"/>
              </w:rPr>
              <w:t>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F102AD" w:rsidP="0009378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94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5E67AE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17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CB2B8E" w:rsidP="005E67AE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204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5E67AE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7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5E67AE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7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5E67AE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7800,0</w:t>
            </w:r>
          </w:p>
        </w:tc>
      </w:tr>
      <w:tr w:rsidR="00CB2B8E" w:rsidRPr="00BB23B2" w:rsidTr="00B62C9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новление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F102AD" w:rsidP="00E13B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381D49" w:rsidP="00381D4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0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F102AD" w:rsidP="00077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7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323E12" w:rsidP="00077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07,2</w:t>
            </w:r>
          </w:p>
        </w:tc>
      </w:tr>
      <w:tr w:rsidR="00CB2B8E" w:rsidRPr="00BB23B2" w:rsidTr="00B62C9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Установка, монтаж и ремонт охранно-пожарных сигнализаций, систем видеонаблюдения, противопожар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F102AD" w:rsidP="002A1D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381D49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323E12" w:rsidP="00F102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102A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</w:t>
            </w:r>
            <w:r w:rsidR="00093787" w:rsidRPr="00BB23B2">
              <w:rPr>
                <w:sz w:val="22"/>
                <w:szCs w:val="22"/>
              </w:rPr>
              <w:t>,</w:t>
            </w:r>
            <w:r w:rsidR="00F102A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8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0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00,1</w:t>
            </w:r>
          </w:p>
        </w:tc>
      </w:tr>
      <w:tr w:rsidR="00CB2B8E" w:rsidRPr="00BB23B2" w:rsidTr="00B62C97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Капитальный ремонт объектов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F102AD" w:rsidP="00940B4C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381D49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F102AD" w:rsidP="00077F8C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5F68DF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CB2B8E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</w:tr>
      <w:tr w:rsidR="00CB2B8E" w:rsidRPr="00BB23B2" w:rsidTr="00B62C97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2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proofErr w:type="spellStart"/>
            <w:r w:rsidRPr="00BB23B2">
              <w:rPr>
                <w:sz w:val="22"/>
                <w:szCs w:val="22"/>
              </w:rPr>
              <w:t>Предпроектные</w:t>
            </w:r>
            <w:proofErr w:type="spellEnd"/>
            <w:r w:rsidRPr="00BB23B2">
              <w:rPr>
                <w:sz w:val="22"/>
                <w:szCs w:val="22"/>
              </w:rPr>
              <w:t xml:space="preserve"> работы (инженерные изыскания, лабораторные испытания, отбор проб, проверка достоверности сметной стоимости, эксперти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F102AD" w:rsidP="00077F8C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381D49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F102AD" w:rsidP="00077F8C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CB2B8E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CB2B8E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</w:tr>
      <w:tr w:rsidR="00C36E91" w:rsidRPr="00BB23B2" w:rsidTr="00B62C97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91" w:rsidRPr="00BB23B2" w:rsidRDefault="00953CDC" w:rsidP="00077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="00C36E91" w:rsidRPr="00BB23B2">
              <w:rPr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91" w:rsidRPr="00BB23B2" w:rsidRDefault="00C36E91" w:rsidP="002A55D2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Капитальный ремонт здания по адресу: город Мурманск, ул. </w:t>
            </w:r>
            <w:r w:rsidR="002A55D2" w:rsidRPr="00BB23B2">
              <w:rPr>
                <w:sz w:val="22"/>
                <w:szCs w:val="22"/>
              </w:rPr>
              <w:t>Полярной Дивизии</w:t>
            </w:r>
            <w:r w:rsidRPr="00BB23B2">
              <w:rPr>
                <w:sz w:val="22"/>
                <w:szCs w:val="22"/>
              </w:rPr>
              <w:t>, д.</w:t>
            </w:r>
            <w:r w:rsidR="002A55D2" w:rsidRPr="00BB23B2">
              <w:rPr>
                <w:sz w:val="22"/>
                <w:szCs w:val="22"/>
              </w:rPr>
              <w:t>1/16</w:t>
            </w:r>
            <w:r w:rsidRPr="00BB23B2">
              <w:rPr>
                <w:sz w:val="22"/>
                <w:szCs w:val="22"/>
              </w:rPr>
              <w:t xml:space="preserve"> под </w:t>
            </w:r>
            <w:r w:rsidR="002A55D2" w:rsidRPr="00BB23B2">
              <w:rPr>
                <w:sz w:val="22"/>
                <w:szCs w:val="22"/>
              </w:rPr>
              <w:t>размещение художественно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91" w:rsidRPr="00BB23B2" w:rsidRDefault="00C36E91" w:rsidP="005F68DF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91" w:rsidRPr="00BB23B2" w:rsidRDefault="008A6EB2" w:rsidP="005F68DF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91" w:rsidRPr="00BB23B2" w:rsidRDefault="00097814" w:rsidP="005F68DF">
            <w:pPr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91" w:rsidRPr="00BB23B2" w:rsidRDefault="008A6EB2" w:rsidP="005F6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36E91" w:rsidRPr="00BB23B2" w:rsidRDefault="00C36E91" w:rsidP="005F68D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91" w:rsidRPr="00BB23B2" w:rsidRDefault="00097814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91" w:rsidRPr="00BB23B2" w:rsidRDefault="00C36E91" w:rsidP="00077F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91" w:rsidRPr="00BB23B2" w:rsidRDefault="00C36E91" w:rsidP="00077F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91" w:rsidRPr="00BB23B2" w:rsidRDefault="00C36E91" w:rsidP="00077F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91" w:rsidRPr="00BB23B2" w:rsidRDefault="00C36E91" w:rsidP="00077F8C">
            <w:pPr>
              <w:jc w:val="both"/>
              <w:rPr>
                <w:sz w:val="22"/>
                <w:szCs w:val="22"/>
              </w:rPr>
            </w:pPr>
          </w:p>
        </w:tc>
      </w:tr>
    </w:tbl>
    <w:p w:rsidR="004F7A03" w:rsidRPr="00BB23B2" w:rsidRDefault="004F7A03" w:rsidP="00E155FA">
      <w:pPr>
        <w:jc w:val="both"/>
        <w:sectPr w:rsidR="004F7A03" w:rsidRPr="00BB23B2" w:rsidSect="00C66445">
          <w:pgSz w:w="16838" w:h="11906" w:orient="landscape"/>
          <w:pgMar w:top="1701" w:right="851" w:bottom="1134" w:left="851" w:header="425" w:footer="709" w:gutter="0"/>
          <w:cols w:space="708"/>
          <w:docGrid w:linePitch="360"/>
        </w:sectPr>
      </w:pPr>
    </w:p>
    <w:p w:rsidR="00835901" w:rsidRPr="00BB23B2" w:rsidRDefault="00835901" w:rsidP="00835901">
      <w:pPr>
        <w:jc w:val="center"/>
      </w:pPr>
      <w:r w:rsidRPr="00BB23B2">
        <w:lastRenderedPageBreak/>
        <w:t>4. Обоснование ресурсного обеспечения подпрограммы</w:t>
      </w:r>
    </w:p>
    <w:p w:rsidR="00835901" w:rsidRPr="00BB23B2" w:rsidRDefault="00835901" w:rsidP="00835901">
      <w:pPr>
        <w:jc w:val="center"/>
      </w:pPr>
    </w:p>
    <w:tbl>
      <w:tblPr>
        <w:tblW w:w="1004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025"/>
        <w:gridCol w:w="973"/>
        <w:gridCol w:w="1008"/>
        <w:gridCol w:w="1021"/>
        <w:gridCol w:w="994"/>
        <w:gridCol w:w="952"/>
        <w:gridCol w:w="994"/>
        <w:gridCol w:w="952"/>
      </w:tblGrid>
      <w:tr w:rsidR="00835901" w:rsidRPr="00D53430" w:rsidTr="00D53430">
        <w:trPr>
          <w:cantSplit/>
          <w:trHeight w:val="57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5901" w:rsidRPr="00D53430" w:rsidRDefault="00835901" w:rsidP="00D53430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Источник финансирования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5901" w:rsidRPr="00D53430" w:rsidRDefault="00835901" w:rsidP="00D53430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Всего, тыс. руб.</w:t>
            </w:r>
          </w:p>
        </w:tc>
        <w:tc>
          <w:tcPr>
            <w:tcW w:w="68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901" w:rsidRPr="00D53430" w:rsidRDefault="00835901" w:rsidP="00D53430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В том числе по годам реализации, тыс. руб.</w:t>
            </w:r>
          </w:p>
        </w:tc>
      </w:tr>
      <w:tr w:rsidR="00835901" w:rsidRPr="00D53430" w:rsidTr="00D53430">
        <w:trPr>
          <w:cantSplit/>
          <w:trHeight w:val="310"/>
          <w:tblHeader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901" w:rsidRPr="00D53430" w:rsidRDefault="00835901" w:rsidP="00D534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901" w:rsidRPr="00D53430" w:rsidRDefault="00835901" w:rsidP="00D534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901" w:rsidRPr="00D53430" w:rsidRDefault="00835901" w:rsidP="00D53430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2018 го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901" w:rsidRPr="00D53430" w:rsidRDefault="00835901" w:rsidP="00D53430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2019 год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5901" w:rsidRPr="00D53430" w:rsidRDefault="00835901" w:rsidP="00D53430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2020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5901" w:rsidRPr="00D53430" w:rsidRDefault="00835901" w:rsidP="00D53430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2021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901" w:rsidRPr="00D53430" w:rsidRDefault="00835901" w:rsidP="00D53430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2022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901" w:rsidRPr="00D53430" w:rsidRDefault="00835901" w:rsidP="00D53430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2023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5901" w:rsidRPr="00D53430" w:rsidRDefault="00835901" w:rsidP="00D53430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2024 год</w:t>
            </w:r>
          </w:p>
        </w:tc>
      </w:tr>
      <w:tr w:rsidR="00056043" w:rsidRPr="00D53430" w:rsidTr="00D53430">
        <w:trPr>
          <w:cantSplit/>
          <w:trHeight w:val="31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Всего по подпрограмме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BC4F85" w:rsidP="00B87F8B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11</w:t>
            </w:r>
            <w:r w:rsidR="00323E12" w:rsidRPr="00D53430">
              <w:rPr>
                <w:kern w:val="0"/>
                <w:sz w:val="21"/>
                <w:szCs w:val="21"/>
              </w:rPr>
              <w:t>5334,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565F4A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28</w:t>
            </w:r>
            <w:r w:rsidR="00565F4A" w:rsidRPr="00D53430">
              <w:rPr>
                <w:kern w:val="0"/>
                <w:sz w:val="21"/>
                <w:szCs w:val="21"/>
              </w:rPr>
              <w:t>189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2A4D7D" w:rsidP="00056043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72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6043" w:rsidRPr="00D53430" w:rsidRDefault="00056043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13638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6043" w:rsidRPr="00D53430" w:rsidRDefault="00BC4F85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14479,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14007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14007,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14007,3</w:t>
            </w:r>
          </w:p>
        </w:tc>
      </w:tr>
      <w:tr w:rsidR="00056043" w:rsidRPr="00D53430" w:rsidTr="00D53430">
        <w:trPr>
          <w:cantSplit/>
          <w:trHeight w:val="27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43" w:rsidRPr="00D53430" w:rsidRDefault="00056043" w:rsidP="00B712D8">
            <w:pPr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в том числе за счет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</w:tr>
      <w:tr w:rsidR="00056043" w:rsidRPr="00D53430" w:rsidTr="00D53430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средств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BC4F85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11</w:t>
            </w:r>
            <w:r w:rsidR="00323E12" w:rsidRPr="00D53430">
              <w:rPr>
                <w:kern w:val="0"/>
                <w:sz w:val="21"/>
                <w:szCs w:val="21"/>
              </w:rPr>
              <w:t>5334,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565F4A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28189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40289D" w:rsidP="00056043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72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13638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6043" w:rsidRPr="00D53430" w:rsidRDefault="00056043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14497,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14007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14007,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14007,3</w:t>
            </w:r>
          </w:p>
        </w:tc>
      </w:tr>
      <w:tr w:rsidR="00056043" w:rsidRPr="00D53430" w:rsidTr="00D53430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в том числе по заказчикам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</w:tr>
      <w:tr w:rsidR="00056043" w:rsidRPr="00D53430" w:rsidTr="00D53430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D53430" w:rsidP="00B712D8">
            <w:pPr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к</w:t>
            </w:r>
            <w:r w:rsidR="00056043" w:rsidRPr="00D53430">
              <w:rPr>
                <w:sz w:val="21"/>
                <w:szCs w:val="21"/>
              </w:rPr>
              <w:t>омитет по культуре администрации города Мурманск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40289D" w:rsidP="00B712D8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>
              <w:rPr>
                <w:bCs w:val="0"/>
                <w:kern w:val="0"/>
                <w:sz w:val="21"/>
                <w:szCs w:val="21"/>
              </w:rPr>
              <w:t>114284,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 w:rsidRPr="00D53430">
              <w:rPr>
                <w:bCs w:val="0"/>
                <w:kern w:val="0"/>
                <w:sz w:val="21"/>
                <w:szCs w:val="21"/>
              </w:rPr>
              <w:t>27574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40289D" w:rsidP="00430457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>
              <w:rPr>
                <w:bCs w:val="0"/>
                <w:kern w:val="0"/>
                <w:sz w:val="21"/>
                <w:szCs w:val="21"/>
              </w:rPr>
              <w:t>16551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821ADE" w:rsidP="00B712D8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 w:rsidRPr="00D53430">
              <w:rPr>
                <w:bCs w:val="0"/>
                <w:kern w:val="0"/>
                <w:sz w:val="21"/>
                <w:szCs w:val="21"/>
              </w:rPr>
              <w:t>13638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6043" w:rsidRPr="00D53430" w:rsidRDefault="00BC4F85" w:rsidP="00B87F8B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 w:rsidRPr="00D53430">
              <w:rPr>
                <w:bCs w:val="0"/>
                <w:kern w:val="0"/>
                <w:sz w:val="21"/>
                <w:szCs w:val="21"/>
              </w:rPr>
              <w:t>14479,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 w:rsidRPr="00D53430">
              <w:rPr>
                <w:bCs w:val="0"/>
                <w:kern w:val="0"/>
                <w:sz w:val="21"/>
                <w:szCs w:val="21"/>
              </w:rPr>
              <w:t>14007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 w:rsidRPr="00D53430">
              <w:rPr>
                <w:bCs w:val="0"/>
                <w:kern w:val="0"/>
                <w:sz w:val="21"/>
                <w:szCs w:val="21"/>
              </w:rPr>
              <w:t>14007,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 w:rsidRPr="00D53430">
              <w:rPr>
                <w:bCs w:val="0"/>
                <w:kern w:val="0"/>
                <w:sz w:val="21"/>
                <w:szCs w:val="21"/>
              </w:rPr>
              <w:t>14007,3</w:t>
            </w:r>
          </w:p>
        </w:tc>
      </w:tr>
      <w:tr w:rsidR="00056043" w:rsidRPr="00D53430" w:rsidTr="00D53430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средства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40289D" w:rsidP="00B712D8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>
              <w:rPr>
                <w:bCs w:val="0"/>
                <w:kern w:val="0"/>
                <w:sz w:val="21"/>
                <w:szCs w:val="21"/>
              </w:rPr>
              <w:t>114284,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 w:rsidRPr="00D53430">
              <w:rPr>
                <w:bCs w:val="0"/>
                <w:kern w:val="0"/>
                <w:sz w:val="21"/>
                <w:szCs w:val="21"/>
              </w:rPr>
              <w:t>27574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40289D" w:rsidP="00430457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>
              <w:rPr>
                <w:bCs w:val="0"/>
                <w:kern w:val="0"/>
                <w:sz w:val="21"/>
                <w:szCs w:val="21"/>
              </w:rPr>
              <w:t>16551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821ADE" w:rsidP="00B712D8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 w:rsidRPr="00D53430">
              <w:rPr>
                <w:bCs w:val="0"/>
                <w:kern w:val="0"/>
                <w:sz w:val="21"/>
                <w:szCs w:val="21"/>
              </w:rPr>
              <w:t>13638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6043" w:rsidRPr="00D53430" w:rsidRDefault="00056043" w:rsidP="00B87F8B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 w:rsidRPr="00D53430">
              <w:rPr>
                <w:bCs w:val="0"/>
                <w:kern w:val="0"/>
                <w:sz w:val="21"/>
                <w:szCs w:val="21"/>
              </w:rPr>
              <w:t>14</w:t>
            </w:r>
            <w:r w:rsidR="00B87F8B" w:rsidRPr="00D53430">
              <w:rPr>
                <w:bCs w:val="0"/>
                <w:kern w:val="0"/>
                <w:sz w:val="21"/>
                <w:szCs w:val="21"/>
              </w:rPr>
              <w:t>497,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 w:rsidRPr="00D53430">
              <w:rPr>
                <w:bCs w:val="0"/>
                <w:kern w:val="0"/>
                <w:sz w:val="21"/>
                <w:szCs w:val="21"/>
              </w:rPr>
              <w:t>14007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 w:rsidRPr="00D53430">
              <w:rPr>
                <w:bCs w:val="0"/>
                <w:kern w:val="0"/>
                <w:sz w:val="21"/>
                <w:szCs w:val="21"/>
              </w:rPr>
              <w:t>14007,3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bCs w:val="0"/>
                <w:kern w:val="0"/>
                <w:sz w:val="21"/>
                <w:szCs w:val="21"/>
              </w:rPr>
            </w:pPr>
            <w:r w:rsidRPr="00D53430">
              <w:rPr>
                <w:bCs w:val="0"/>
                <w:kern w:val="0"/>
                <w:sz w:val="21"/>
                <w:szCs w:val="21"/>
              </w:rPr>
              <w:t>14007,3</w:t>
            </w:r>
          </w:p>
        </w:tc>
      </w:tr>
      <w:tr w:rsidR="00056043" w:rsidRPr="00D53430" w:rsidTr="00D53430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D53430" w:rsidP="00B712D8">
            <w:pPr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к</w:t>
            </w:r>
            <w:r w:rsidR="00056043" w:rsidRPr="00D53430">
              <w:rPr>
                <w:sz w:val="21"/>
                <w:szCs w:val="21"/>
              </w:rPr>
              <w:t>омитет по строительству</w:t>
            </w:r>
            <w:r w:rsidRPr="00D53430">
              <w:rPr>
                <w:sz w:val="21"/>
                <w:szCs w:val="21"/>
              </w:rPr>
              <w:t xml:space="preserve"> администрации города Мурманск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40289D" w:rsidP="00056043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301,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565F4A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614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40289D" w:rsidP="00056043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686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6043" w:rsidRPr="00D53430" w:rsidRDefault="00056043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</w:tr>
      <w:tr w:rsidR="00056043" w:rsidRPr="00D53430" w:rsidTr="00D53430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средства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40289D" w:rsidP="00056043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301,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565F4A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614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40289D" w:rsidP="00056043"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686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6043" w:rsidRPr="00D53430" w:rsidRDefault="00056043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</w:tr>
    </w:tbl>
    <w:p w:rsidR="00835901" w:rsidRPr="00BB23B2" w:rsidRDefault="00835901" w:rsidP="00835901">
      <w:pPr>
        <w:jc w:val="center"/>
        <w:rPr>
          <w:kern w:val="0"/>
        </w:rPr>
      </w:pPr>
    </w:p>
    <w:p w:rsidR="00835901" w:rsidRPr="00BB23B2" w:rsidRDefault="00056043" w:rsidP="0007423A">
      <w:pPr>
        <w:ind w:left="284"/>
        <w:jc w:val="center"/>
        <w:rPr>
          <w:kern w:val="0"/>
        </w:rPr>
      </w:pPr>
      <w:r w:rsidRPr="00BB23B2">
        <w:rPr>
          <w:kern w:val="0"/>
        </w:rPr>
        <w:t xml:space="preserve">5. </w:t>
      </w:r>
      <w:r w:rsidR="00835901" w:rsidRPr="00BB23B2">
        <w:rPr>
          <w:kern w:val="0"/>
        </w:rPr>
        <w:t>Механизм реализации подпрограммы</w:t>
      </w:r>
    </w:p>
    <w:p w:rsidR="00835901" w:rsidRPr="00BB23B2" w:rsidRDefault="00835901" w:rsidP="0007423A">
      <w:pPr>
        <w:ind w:left="284"/>
        <w:jc w:val="center"/>
        <w:rPr>
          <w:kern w:val="0"/>
        </w:rPr>
      </w:pPr>
    </w:p>
    <w:p w:rsidR="00835901" w:rsidRPr="00BB23B2" w:rsidRDefault="00835901" w:rsidP="00D53430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Подпрограмма реализуется посредством выполнения плана практических мероприятий с разбивкой объемов финансирования по годам.</w:t>
      </w:r>
    </w:p>
    <w:p w:rsidR="00835901" w:rsidRPr="00BB23B2" w:rsidRDefault="00835901" w:rsidP="00D53430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Комитет по культуре администрации города Мурманска в целом обеспечивает выполнение мероприятий подпрограммы, несет ответственность за целевое использование финансовых средств, выделяемых на реализацию подпрограммы по соответствующим сметам.</w:t>
      </w:r>
    </w:p>
    <w:p w:rsidR="00835901" w:rsidRPr="00BB23B2" w:rsidRDefault="00835901" w:rsidP="00D53430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Исполнители подпрограммы в случае необходимости готовят предложения по уточнению программных мероприятий.</w:t>
      </w:r>
    </w:p>
    <w:p w:rsidR="00835901" w:rsidRPr="00BB23B2" w:rsidRDefault="00835901" w:rsidP="00D53430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 xml:space="preserve">Отчет о реализации подпрограммы представляется заказчиком – координатором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</w:t>
      </w:r>
      <w:r w:rsidR="00100BD8">
        <w:rPr>
          <w:kern w:val="0"/>
        </w:rPr>
        <w:t xml:space="preserve">от </w:t>
      </w:r>
      <w:r w:rsidRPr="00BB23B2">
        <w:rPr>
          <w:kern w:val="0"/>
        </w:rPr>
        <w:t>21.08.2013 № 2143.</w:t>
      </w:r>
    </w:p>
    <w:p w:rsidR="004537C0" w:rsidRDefault="004537C0" w:rsidP="00323E12">
      <w:pPr>
        <w:ind w:left="284"/>
        <w:jc w:val="both"/>
      </w:pPr>
    </w:p>
    <w:p w:rsidR="00835901" w:rsidRPr="00BB23B2" w:rsidRDefault="00835901" w:rsidP="00484767">
      <w:pPr>
        <w:tabs>
          <w:tab w:val="left" w:pos="709"/>
        </w:tabs>
        <w:jc w:val="center"/>
      </w:pPr>
      <w:r w:rsidRPr="00BB23B2">
        <w:t>6. Оценка эффективности подпрограммы, рисков ее реализации</w:t>
      </w:r>
    </w:p>
    <w:p w:rsidR="00835901" w:rsidRPr="00BB23B2" w:rsidRDefault="00835901" w:rsidP="00484767">
      <w:pPr>
        <w:tabs>
          <w:tab w:val="left" w:pos="709"/>
        </w:tabs>
        <w:jc w:val="center"/>
      </w:pPr>
    </w:p>
    <w:p w:rsidR="00835901" w:rsidRPr="00BB23B2" w:rsidRDefault="00835901" w:rsidP="00484767">
      <w:pPr>
        <w:tabs>
          <w:tab w:val="left" w:pos="709"/>
        </w:tabs>
        <w:jc w:val="both"/>
      </w:pPr>
      <w:r w:rsidRPr="00BB23B2">
        <w:tab/>
        <w:t>Подпрограмма направлена на осуществление единой политики по поддержке муниципальных учреждений, оказывающих населению города Мурманска услуги в сфере культуры и искусства.</w:t>
      </w:r>
    </w:p>
    <w:p w:rsidR="00513980" w:rsidRPr="00513980" w:rsidRDefault="00835901" w:rsidP="00484767">
      <w:pPr>
        <w:tabs>
          <w:tab w:val="left" w:pos="709"/>
        </w:tabs>
        <w:jc w:val="both"/>
        <w:rPr>
          <w:sz w:val="6"/>
          <w:szCs w:val="6"/>
        </w:rPr>
      </w:pPr>
      <w:r w:rsidRPr="00BB23B2">
        <w:tab/>
      </w:r>
      <w:bookmarkStart w:id="0" w:name="_GoBack"/>
      <w:bookmarkEnd w:id="0"/>
    </w:p>
    <w:p w:rsidR="00513980" w:rsidRPr="00513980" w:rsidRDefault="00513980" w:rsidP="00484767">
      <w:pPr>
        <w:tabs>
          <w:tab w:val="left" w:pos="709"/>
        </w:tabs>
        <w:jc w:val="both"/>
        <w:rPr>
          <w:sz w:val="10"/>
          <w:szCs w:val="10"/>
        </w:rPr>
      </w:pPr>
      <w:r w:rsidRPr="00513980">
        <w:rPr>
          <w:sz w:val="10"/>
          <w:szCs w:val="10"/>
        </w:rPr>
        <w:tab/>
      </w:r>
      <w:r w:rsidRPr="00513980">
        <w:rPr>
          <w:sz w:val="10"/>
          <w:szCs w:val="10"/>
        </w:rPr>
        <w:tab/>
      </w:r>
    </w:p>
    <w:p w:rsidR="00835901" w:rsidRPr="00BB23B2" w:rsidRDefault="00513980" w:rsidP="00484767">
      <w:pPr>
        <w:tabs>
          <w:tab w:val="left" w:pos="709"/>
        </w:tabs>
        <w:jc w:val="both"/>
      </w:pPr>
      <w:r>
        <w:lastRenderedPageBreak/>
        <w:tab/>
      </w:r>
      <w:r w:rsidR="00835901" w:rsidRPr="00BB23B2">
        <w:t>Реализация подпрограммы предполагает достижение следующих результатов:</w:t>
      </w:r>
    </w:p>
    <w:p w:rsidR="00835901" w:rsidRPr="00BB23B2" w:rsidRDefault="00835901" w:rsidP="00484767">
      <w:pPr>
        <w:tabs>
          <w:tab w:val="left" w:pos="709"/>
        </w:tabs>
        <w:jc w:val="both"/>
      </w:pPr>
      <w:r w:rsidRPr="00BB23B2">
        <w:tab/>
        <w:t>- сохранение и развитие культурного пространства  на муниципальном уровне;</w:t>
      </w:r>
    </w:p>
    <w:p w:rsidR="00835901" w:rsidRPr="00BB23B2" w:rsidRDefault="00835901" w:rsidP="00484767">
      <w:pPr>
        <w:tabs>
          <w:tab w:val="left" w:pos="709"/>
        </w:tabs>
        <w:jc w:val="both"/>
      </w:pPr>
      <w:r w:rsidRPr="00BB23B2">
        <w:tab/>
        <w:t>- обеспечение качества и доступности оказываемых услуг в сфере культуры и искусства.</w:t>
      </w:r>
    </w:p>
    <w:p w:rsidR="00835901" w:rsidRPr="00BB23B2" w:rsidRDefault="00835901" w:rsidP="00484767">
      <w:pPr>
        <w:tabs>
          <w:tab w:val="left" w:pos="709"/>
        </w:tabs>
        <w:jc w:val="both"/>
      </w:pPr>
      <w:r w:rsidRPr="00BB23B2">
        <w:tab/>
        <w:t>Культура является традиционно самой консервативной отраслью и наименее адаптированной к рыночным отношениям, поэтому будет нуждаться в муниципальной поддержке.</w:t>
      </w:r>
    </w:p>
    <w:p w:rsidR="00835901" w:rsidRPr="00BB23B2" w:rsidRDefault="00835901" w:rsidP="00484767">
      <w:pPr>
        <w:tabs>
          <w:tab w:val="left" w:pos="709"/>
        </w:tabs>
        <w:jc w:val="both"/>
      </w:pPr>
      <w:r w:rsidRPr="00BB23B2">
        <w:tab/>
        <w:t xml:space="preserve">Увеличение объема муниципальных инвестиций в сферу культуры и искусства будет способствовать привлечению </w:t>
      </w:r>
      <w:proofErr w:type="spellStart"/>
      <w:r w:rsidRPr="00BB23B2">
        <w:t>мурманчан</w:t>
      </w:r>
      <w:proofErr w:type="spellEnd"/>
      <w:r w:rsidRPr="00BB23B2">
        <w:t xml:space="preserve"> к участию в культурной жизни города, а также их творческой </w:t>
      </w:r>
      <w:r w:rsidR="0042228D" w:rsidRPr="00BB23B2">
        <w:t>само</w:t>
      </w:r>
      <w:r w:rsidRPr="00BB23B2">
        <w:t>реализации.</w:t>
      </w:r>
    </w:p>
    <w:p w:rsidR="00835901" w:rsidRPr="00BB23B2" w:rsidRDefault="00835901" w:rsidP="00484767">
      <w:pPr>
        <w:tabs>
          <w:tab w:val="left" w:pos="709"/>
        </w:tabs>
        <w:jc w:val="both"/>
      </w:pPr>
      <w:r w:rsidRPr="00BB23B2">
        <w:tab/>
        <w:t>Реализация мероприятий подпрограммы в целом активизирует деятельность муниципальных учреждений сферы культуры и искусства по патриотическому, нравственному и духовному воспитанию жителей Мурманска, в том числе подрастающего поколения.</w:t>
      </w:r>
    </w:p>
    <w:p w:rsidR="00835901" w:rsidRPr="00BB23B2" w:rsidRDefault="00835901" w:rsidP="00484767">
      <w:pPr>
        <w:tabs>
          <w:tab w:val="left" w:pos="709"/>
        </w:tabs>
        <w:jc w:val="both"/>
      </w:pPr>
      <w:r w:rsidRPr="00BB23B2">
        <w:tab/>
        <w:t xml:space="preserve">Оценка эффективности реализации мероприятий подпрограммы производится в соответствии с Методикой </w:t>
      </w:r>
      <w:proofErr w:type="gramStart"/>
      <w:r w:rsidRPr="00BB23B2">
        <w:t>оценки эффективности реализации муниципальных программ города Мурманска</w:t>
      </w:r>
      <w:proofErr w:type="gramEnd"/>
      <w:r w:rsidRPr="00BB23B2">
        <w:t>.</w:t>
      </w:r>
    </w:p>
    <w:p w:rsidR="00835901" w:rsidRPr="00BB23B2" w:rsidRDefault="00835901" w:rsidP="00484767">
      <w:pPr>
        <w:tabs>
          <w:tab w:val="left" w:pos="709"/>
        </w:tabs>
        <w:jc w:val="both"/>
      </w:pPr>
      <w:r w:rsidRPr="00BB23B2">
        <w:tab/>
        <w:t>Внешние риски подпрограммы: изменения федерального и/или регионального законодательства.</w:t>
      </w:r>
    </w:p>
    <w:p w:rsidR="00835901" w:rsidRPr="00BB23B2" w:rsidRDefault="00835901" w:rsidP="00484767">
      <w:pPr>
        <w:tabs>
          <w:tab w:val="left" w:pos="709"/>
        </w:tabs>
        <w:jc w:val="both"/>
      </w:pPr>
      <w:r w:rsidRPr="00BB23B2">
        <w:tab/>
        <w:t>Механизмы минимизации внешних рисков: оперативное реагирование на изменения в федеральном и региональном законодательстве в части оперативного принятия/актуализации муниципальных нормативно-правовых актов.</w:t>
      </w:r>
    </w:p>
    <w:p w:rsidR="00835901" w:rsidRPr="00BB23B2" w:rsidRDefault="00835901" w:rsidP="00484767">
      <w:pPr>
        <w:tabs>
          <w:tab w:val="left" w:pos="709"/>
        </w:tabs>
        <w:jc w:val="both"/>
      </w:pPr>
      <w:r w:rsidRPr="00BB23B2">
        <w:tab/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</w:t>
      </w:r>
    </w:p>
    <w:p w:rsidR="00835901" w:rsidRPr="00BB23B2" w:rsidRDefault="00835901" w:rsidP="00484767">
      <w:pPr>
        <w:tabs>
          <w:tab w:val="left" w:pos="709"/>
        </w:tabs>
        <w:jc w:val="both"/>
      </w:pPr>
      <w:r w:rsidRPr="00BB23B2">
        <w:tab/>
        <w:t>Механизм минимизации внутренних рисков – своевременное и качественное составление документации при размещении муниципального заказа.</w:t>
      </w:r>
    </w:p>
    <w:p w:rsidR="00056043" w:rsidRPr="00BB23B2" w:rsidRDefault="00056043" w:rsidP="00484767"/>
    <w:p w:rsidR="00056043" w:rsidRPr="00BB23B2" w:rsidRDefault="00056043" w:rsidP="00FC70AA">
      <w:pPr>
        <w:jc w:val="center"/>
      </w:pPr>
    </w:p>
    <w:p w:rsidR="00056043" w:rsidRPr="00BB23B2" w:rsidRDefault="00056043" w:rsidP="00FC70AA">
      <w:pPr>
        <w:jc w:val="center"/>
      </w:pPr>
    </w:p>
    <w:p w:rsidR="004537C0" w:rsidRPr="00BB23B2" w:rsidRDefault="004537C0" w:rsidP="00FC70AA">
      <w:pPr>
        <w:jc w:val="center"/>
      </w:pPr>
    </w:p>
    <w:p w:rsidR="004537C0" w:rsidRPr="00BB23B2" w:rsidRDefault="004537C0" w:rsidP="00FC70AA">
      <w:pPr>
        <w:jc w:val="center"/>
      </w:pPr>
    </w:p>
    <w:p w:rsidR="00F14BB1" w:rsidRPr="004C4BAA" w:rsidRDefault="00F14BB1" w:rsidP="00921D86">
      <w:pPr>
        <w:rPr>
          <w:b/>
          <w:color w:val="000000" w:themeColor="text1"/>
        </w:rPr>
      </w:pPr>
    </w:p>
    <w:sectPr w:rsidR="00F14BB1" w:rsidRPr="004C4BAA" w:rsidSect="00C66445">
      <w:headerReference w:type="default" r:id="rId11"/>
      <w:headerReference w:type="first" r:id="rId12"/>
      <w:pgSz w:w="11906" w:h="16838"/>
      <w:pgMar w:top="1134" w:right="567" w:bottom="1134" w:left="1701" w:header="425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34" w:rsidRDefault="00842734" w:rsidP="0059150A">
      <w:r>
        <w:separator/>
      </w:r>
    </w:p>
  </w:endnote>
  <w:endnote w:type="continuationSeparator" w:id="0">
    <w:p w:rsidR="00842734" w:rsidRDefault="00842734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34" w:rsidRDefault="00842734" w:rsidP="0059150A">
      <w:r>
        <w:separator/>
      </w:r>
    </w:p>
  </w:footnote>
  <w:footnote w:type="continuationSeparator" w:id="0">
    <w:p w:rsidR="00842734" w:rsidRDefault="00842734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645568"/>
      <w:docPartObj>
        <w:docPartGallery w:val="Page Numbers (Top of Page)"/>
        <w:docPartUnique/>
      </w:docPartObj>
    </w:sdtPr>
    <w:sdtEndPr/>
    <w:sdtContent>
      <w:p w:rsidR="00F102AD" w:rsidRDefault="00F102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445">
          <w:rPr>
            <w:noProof/>
          </w:rPr>
          <w:t>11</w:t>
        </w:r>
        <w:r>
          <w:fldChar w:fldCharType="end"/>
        </w:r>
      </w:p>
    </w:sdtContent>
  </w:sdt>
  <w:p w:rsidR="00F102AD" w:rsidRDefault="00F102A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AD" w:rsidRDefault="00F102AD" w:rsidP="00936073">
    <w:pPr>
      <w:pStyle w:val="ab"/>
      <w:jc w:val="center"/>
    </w:pPr>
    <w:r>
      <w:t>13</w:t>
    </w:r>
  </w:p>
  <w:p w:rsidR="00F102AD" w:rsidRPr="00513980" w:rsidRDefault="00F102AD" w:rsidP="00936073">
    <w:pPr>
      <w:pStyle w:val="ab"/>
      <w:jc w:val="cent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AD" w:rsidRDefault="00F102AD">
    <w:pPr>
      <w:pStyle w:val="ab"/>
      <w:jc w:val="center"/>
    </w:pPr>
    <w:r>
      <w:t>12</w:t>
    </w:r>
  </w:p>
  <w:p w:rsidR="00F102AD" w:rsidRDefault="00F102A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6661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455F5"/>
    <w:rsid w:val="00056043"/>
    <w:rsid w:val="00060F2D"/>
    <w:rsid w:val="0006136A"/>
    <w:rsid w:val="00061A81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519C"/>
    <w:rsid w:val="00091F98"/>
    <w:rsid w:val="00092258"/>
    <w:rsid w:val="00093787"/>
    <w:rsid w:val="0009675D"/>
    <w:rsid w:val="00097814"/>
    <w:rsid w:val="000A1184"/>
    <w:rsid w:val="000A48EC"/>
    <w:rsid w:val="000A59FA"/>
    <w:rsid w:val="000A7C73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E7DF4"/>
    <w:rsid w:val="000F1718"/>
    <w:rsid w:val="000F175C"/>
    <w:rsid w:val="000F365C"/>
    <w:rsid w:val="000F7303"/>
    <w:rsid w:val="00100BD8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15A9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8245D"/>
    <w:rsid w:val="00185C31"/>
    <w:rsid w:val="00186099"/>
    <w:rsid w:val="0019017F"/>
    <w:rsid w:val="00192F96"/>
    <w:rsid w:val="0019303D"/>
    <w:rsid w:val="00197D71"/>
    <w:rsid w:val="00197F41"/>
    <w:rsid w:val="001A2CC9"/>
    <w:rsid w:val="001A31BE"/>
    <w:rsid w:val="001A3EB1"/>
    <w:rsid w:val="001A673A"/>
    <w:rsid w:val="001A6C5B"/>
    <w:rsid w:val="001A6F29"/>
    <w:rsid w:val="001B162F"/>
    <w:rsid w:val="001B2D56"/>
    <w:rsid w:val="001B329F"/>
    <w:rsid w:val="001B40B9"/>
    <w:rsid w:val="001C0690"/>
    <w:rsid w:val="001C1505"/>
    <w:rsid w:val="001C4400"/>
    <w:rsid w:val="001C5466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353B"/>
    <w:rsid w:val="00210B0B"/>
    <w:rsid w:val="00212838"/>
    <w:rsid w:val="00213315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12E2"/>
    <w:rsid w:val="00262418"/>
    <w:rsid w:val="00265496"/>
    <w:rsid w:val="00272033"/>
    <w:rsid w:val="002761EA"/>
    <w:rsid w:val="00276D32"/>
    <w:rsid w:val="002844C8"/>
    <w:rsid w:val="00284BE6"/>
    <w:rsid w:val="00285CB1"/>
    <w:rsid w:val="00290B29"/>
    <w:rsid w:val="002A0150"/>
    <w:rsid w:val="002A0BF7"/>
    <w:rsid w:val="002A1DB8"/>
    <w:rsid w:val="002A4D7D"/>
    <w:rsid w:val="002A55D2"/>
    <w:rsid w:val="002A5DE6"/>
    <w:rsid w:val="002A6915"/>
    <w:rsid w:val="002B1840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D6E48"/>
    <w:rsid w:val="002E35C2"/>
    <w:rsid w:val="002E485A"/>
    <w:rsid w:val="002E7F97"/>
    <w:rsid w:val="002F2436"/>
    <w:rsid w:val="002F3572"/>
    <w:rsid w:val="002F7D7A"/>
    <w:rsid w:val="00303869"/>
    <w:rsid w:val="003206EA"/>
    <w:rsid w:val="00323E12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743"/>
    <w:rsid w:val="003512F7"/>
    <w:rsid w:val="00351425"/>
    <w:rsid w:val="00351752"/>
    <w:rsid w:val="0035200D"/>
    <w:rsid w:val="00355B66"/>
    <w:rsid w:val="0035740A"/>
    <w:rsid w:val="00361204"/>
    <w:rsid w:val="00371269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575A"/>
    <w:rsid w:val="003B25F5"/>
    <w:rsid w:val="003B2A37"/>
    <w:rsid w:val="003B4378"/>
    <w:rsid w:val="003B733B"/>
    <w:rsid w:val="003C67F2"/>
    <w:rsid w:val="003C7CB5"/>
    <w:rsid w:val="003D081A"/>
    <w:rsid w:val="003D18A3"/>
    <w:rsid w:val="003D3DE0"/>
    <w:rsid w:val="003E00EE"/>
    <w:rsid w:val="003E178F"/>
    <w:rsid w:val="003E2721"/>
    <w:rsid w:val="003E3D3B"/>
    <w:rsid w:val="003E6567"/>
    <w:rsid w:val="003E6E27"/>
    <w:rsid w:val="003F46A3"/>
    <w:rsid w:val="003F6319"/>
    <w:rsid w:val="0040289D"/>
    <w:rsid w:val="004029BD"/>
    <w:rsid w:val="0040349F"/>
    <w:rsid w:val="00405745"/>
    <w:rsid w:val="0041187E"/>
    <w:rsid w:val="0041329B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51B1"/>
    <w:rsid w:val="0046714C"/>
    <w:rsid w:val="00470875"/>
    <w:rsid w:val="00475747"/>
    <w:rsid w:val="00475C72"/>
    <w:rsid w:val="004766F5"/>
    <w:rsid w:val="00477F1A"/>
    <w:rsid w:val="0048102E"/>
    <w:rsid w:val="00484767"/>
    <w:rsid w:val="00487B52"/>
    <w:rsid w:val="00490361"/>
    <w:rsid w:val="00490F7C"/>
    <w:rsid w:val="004931FE"/>
    <w:rsid w:val="004941D6"/>
    <w:rsid w:val="00496B4A"/>
    <w:rsid w:val="004A0E2E"/>
    <w:rsid w:val="004A18B6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A03"/>
    <w:rsid w:val="00501A5C"/>
    <w:rsid w:val="00502C20"/>
    <w:rsid w:val="005110BB"/>
    <w:rsid w:val="00511B0D"/>
    <w:rsid w:val="005124C1"/>
    <w:rsid w:val="00513980"/>
    <w:rsid w:val="00517875"/>
    <w:rsid w:val="00517DA6"/>
    <w:rsid w:val="00524657"/>
    <w:rsid w:val="00524FAA"/>
    <w:rsid w:val="00525AB4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95E21"/>
    <w:rsid w:val="005A0BDD"/>
    <w:rsid w:val="005A14BC"/>
    <w:rsid w:val="005A1BC0"/>
    <w:rsid w:val="005A1E86"/>
    <w:rsid w:val="005A7208"/>
    <w:rsid w:val="005B2B67"/>
    <w:rsid w:val="005C4C42"/>
    <w:rsid w:val="005D0633"/>
    <w:rsid w:val="005D0C82"/>
    <w:rsid w:val="005D2E99"/>
    <w:rsid w:val="005D40C0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E7D9F"/>
    <w:rsid w:val="005F10E5"/>
    <w:rsid w:val="005F1658"/>
    <w:rsid w:val="005F2C63"/>
    <w:rsid w:val="005F617E"/>
    <w:rsid w:val="005F68DF"/>
    <w:rsid w:val="00601FD8"/>
    <w:rsid w:val="006073BB"/>
    <w:rsid w:val="00607472"/>
    <w:rsid w:val="006119C0"/>
    <w:rsid w:val="006132A5"/>
    <w:rsid w:val="00613A72"/>
    <w:rsid w:val="00620E3A"/>
    <w:rsid w:val="0062356F"/>
    <w:rsid w:val="00627F24"/>
    <w:rsid w:val="00633419"/>
    <w:rsid w:val="00637EF0"/>
    <w:rsid w:val="00640F2F"/>
    <w:rsid w:val="00647594"/>
    <w:rsid w:val="00647966"/>
    <w:rsid w:val="00647A30"/>
    <w:rsid w:val="0065152C"/>
    <w:rsid w:val="006544F6"/>
    <w:rsid w:val="00655135"/>
    <w:rsid w:val="00655D4E"/>
    <w:rsid w:val="0066276B"/>
    <w:rsid w:val="00672DBA"/>
    <w:rsid w:val="00680AA2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45AF"/>
    <w:rsid w:val="006C52B7"/>
    <w:rsid w:val="006C5797"/>
    <w:rsid w:val="006D5471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2734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9008F"/>
    <w:rsid w:val="008907C7"/>
    <w:rsid w:val="00892009"/>
    <w:rsid w:val="00895C03"/>
    <w:rsid w:val="008A1796"/>
    <w:rsid w:val="008A6EB2"/>
    <w:rsid w:val="008B0BB4"/>
    <w:rsid w:val="008B3734"/>
    <w:rsid w:val="008B5527"/>
    <w:rsid w:val="008C0174"/>
    <w:rsid w:val="008C2341"/>
    <w:rsid w:val="008C4E9E"/>
    <w:rsid w:val="008C7631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1D86"/>
    <w:rsid w:val="00924200"/>
    <w:rsid w:val="00926562"/>
    <w:rsid w:val="00931542"/>
    <w:rsid w:val="00933288"/>
    <w:rsid w:val="009338ED"/>
    <w:rsid w:val="00934D18"/>
    <w:rsid w:val="00936073"/>
    <w:rsid w:val="00940069"/>
    <w:rsid w:val="00940B4C"/>
    <w:rsid w:val="009451B7"/>
    <w:rsid w:val="00946926"/>
    <w:rsid w:val="00947F47"/>
    <w:rsid w:val="00952764"/>
    <w:rsid w:val="00953CDC"/>
    <w:rsid w:val="00955632"/>
    <w:rsid w:val="00960B61"/>
    <w:rsid w:val="0096244D"/>
    <w:rsid w:val="00964FD7"/>
    <w:rsid w:val="00966BC8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23B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75E"/>
    <w:rsid w:val="00A02B72"/>
    <w:rsid w:val="00A04B10"/>
    <w:rsid w:val="00A06CD8"/>
    <w:rsid w:val="00A078BF"/>
    <w:rsid w:val="00A1109E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5360F"/>
    <w:rsid w:val="00A553C5"/>
    <w:rsid w:val="00A57E17"/>
    <w:rsid w:val="00A617ED"/>
    <w:rsid w:val="00A62C75"/>
    <w:rsid w:val="00A652DB"/>
    <w:rsid w:val="00A65E50"/>
    <w:rsid w:val="00A66CD3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B2569"/>
    <w:rsid w:val="00AB2C73"/>
    <w:rsid w:val="00AB3F92"/>
    <w:rsid w:val="00AB4436"/>
    <w:rsid w:val="00AB5369"/>
    <w:rsid w:val="00AB5E9A"/>
    <w:rsid w:val="00AC6C52"/>
    <w:rsid w:val="00AD4417"/>
    <w:rsid w:val="00AD6DB4"/>
    <w:rsid w:val="00AD6F15"/>
    <w:rsid w:val="00AE135B"/>
    <w:rsid w:val="00AE1473"/>
    <w:rsid w:val="00AE40CA"/>
    <w:rsid w:val="00AE61D0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27C3C"/>
    <w:rsid w:val="00B31059"/>
    <w:rsid w:val="00B35407"/>
    <w:rsid w:val="00B411BF"/>
    <w:rsid w:val="00B42DD7"/>
    <w:rsid w:val="00B52324"/>
    <w:rsid w:val="00B626AF"/>
    <w:rsid w:val="00B62C97"/>
    <w:rsid w:val="00B62D51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94C5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6A5F"/>
    <w:rsid w:val="00BB7D76"/>
    <w:rsid w:val="00BC14B5"/>
    <w:rsid w:val="00BC17B5"/>
    <w:rsid w:val="00BC1BE8"/>
    <w:rsid w:val="00BC301B"/>
    <w:rsid w:val="00BC4F85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3E43"/>
    <w:rsid w:val="00C66445"/>
    <w:rsid w:val="00C67509"/>
    <w:rsid w:val="00C801E5"/>
    <w:rsid w:val="00C80BF7"/>
    <w:rsid w:val="00C84A4F"/>
    <w:rsid w:val="00C863C5"/>
    <w:rsid w:val="00C92345"/>
    <w:rsid w:val="00C9301E"/>
    <w:rsid w:val="00C931F7"/>
    <w:rsid w:val="00C94FFD"/>
    <w:rsid w:val="00CA00C0"/>
    <w:rsid w:val="00CA0F90"/>
    <w:rsid w:val="00CA1CD5"/>
    <w:rsid w:val="00CA2AA5"/>
    <w:rsid w:val="00CA41E1"/>
    <w:rsid w:val="00CA43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CC"/>
    <w:rsid w:val="00CD4330"/>
    <w:rsid w:val="00CD5738"/>
    <w:rsid w:val="00CD6135"/>
    <w:rsid w:val="00CD644E"/>
    <w:rsid w:val="00CE0D10"/>
    <w:rsid w:val="00CE25C4"/>
    <w:rsid w:val="00CE5E7A"/>
    <w:rsid w:val="00CE7AF4"/>
    <w:rsid w:val="00CF6615"/>
    <w:rsid w:val="00D00B80"/>
    <w:rsid w:val="00D01504"/>
    <w:rsid w:val="00D02ABA"/>
    <w:rsid w:val="00D044D9"/>
    <w:rsid w:val="00D10367"/>
    <w:rsid w:val="00D12519"/>
    <w:rsid w:val="00D14F08"/>
    <w:rsid w:val="00D15F72"/>
    <w:rsid w:val="00D1661D"/>
    <w:rsid w:val="00D16DE6"/>
    <w:rsid w:val="00D17F66"/>
    <w:rsid w:val="00D21CD5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53430"/>
    <w:rsid w:val="00D56810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6C6"/>
    <w:rsid w:val="00DA4EE2"/>
    <w:rsid w:val="00DA5E36"/>
    <w:rsid w:val="00DA67DF"/>
    <w:rsid w:val="00DA6839"/>
    <w:rsid w:val="00DA6DAE"/>
    <w:rsid w:val="00DB08A7"/>
    <w:rsid w:val="00DB5071"/>
    <w:rsid w:val="00DB5117"/>
    <w:rsid w:val="00DB79E8"/>
    <w:rsid w:val="00DC0DC9"/>
    <w:rsid w:val="00DC3AD8"/>
    <w:rsid w:val="00DC6E3D"/>
    <w:rsid w:val="00DC73E7"/>
    <w:rsid w:val="00DD2D7D"/>
    <w:rsid w:val="00DD78C5"/>
    <w:rsid w:val="00DE3BA3"/>
    <w:rsid w:val="00DF3240"/>
    <w:rsid w:val="00DF351C"/>
    <w:rsid w:val="00DF4EC0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09A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776D9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A85"/>
    <w:rsid w:val="00EA26E4"/>
    <w:rsid w:val="00EA5584"/>
    <w:rsid w:val="00EB0722"/>
    <w:rsid w:val="00EB3559"/>
    <w:rsid w:val="00EB7CBB"/>
    <w:rsid w:val="00EC0CEC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2AD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BEC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57DB"/>
    <w:rsid w:val="00FA59F4"/>
    <w:rsid w:val="00FA62AE"/>
    <w:rsid w:val="00FB0FFB"/>
    <w:rsid w:val="00FB6EE4"/>
    <w:rsid w:val="00FC0795"/>
    <w:rsid w:val="00FC0B53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disproportc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028F-FF9B-4BC1-9A58-E92F695B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8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priemnaya</cp:lastModifiedBy>
  <cp:revision>21</cp:revision>
  <cp:lastPrinted>2019-09-05T07:09:00Z</cp:lastPrinted>
  <dcterms:created xsi:type="dcterms:W3CDTF">2019-05-30T13:39:00Z</dcterms:created>
  <dcterms:modified xsi:type="dcterms:W3CDTF">2019-11-19T07:49:00Z</dcterms:modified>
</cp:coreProperties>
</file>